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4535"/>
        <w:gridCol w:w="6378"/>
        <w:gridCol w:w="2971"/>
        <w:gridCol w:w="2090"/>
      </w:tblGrid>
      <w:tr w:rsidR="005C4654" w:rsidRPr="00414530" w14:paraId="6EFD0EF4" w14:textId="77777777" w:rsidTr="0008460F">
        <w:trPr>
          <w:trHeight w:val="467"/>
          <w:jc w:val="center"/>
        </w:trPr>
        <w:tc>
          <w:tcPr>
            <w:tcW w:w="86" w:type="pct"/>
            <w:shd w:val="clear" w:color="auto" w:fill="8EAADB" w:themeFill="accent5" w:themeFillTint="99"/>
            <w:vAlign w:val="center"/>
          </w:tcPr>
          <w:p w14:paraId="33582289" w14:textId="77777777" w:rsidR="005C4654" w:rsidRPr="00414530" w:rsidRDefault="005C4654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31A0C8" w14:textId="77777777" w:rsidR="005C4654" w:rsidRPr="00414530" w:rsidRDefault="005C4654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20FA5" w14:textId="77777777" w:rsidR="005C4654" w:rsidRPr="00414530" w:rsidRDefault="005C4654" w:rsidP="00BC40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  <w:r w:rsidR="00BC4085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24EF180" w14:textId="77777777" w:rsidR="005C4654" w:rsidRPr="00833068" w:rsidRDefault="005C4654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9939D0F" w14:textId="77777777" w:rsidR="005C4654" w:rsidRPr="00414530" w:rsidRDefault="005C4654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UMER POKOJU</w:t>
            </w:r>
          </w:p>
        </w:tc>
      </w:tr>
      <w:tr w:rsidR="005C4654" w:rsidRPr="00414530" w14:paraId="721D64AF" w14:textId="77777777" w:rsidTr="0008460F">
        <w:trPr>
          <w:trHeight w:val="435"/>
          <w:jc w:val="center"/>
        </w:trPr>
        <w:tc>
          <w:tcPr>
            <w:tcW w:w="86" w:type="pct"/>
            <w:vMerge w:val="restar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D33A3EB" w14:textId="77777777" w:rsidR="005C4654" w:rsidRPr="00414530" w:rsidRDefault="005C4654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83306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4632F" w14:textId="77777777" w:rsidR="005C4654" w:rsidRPr="00A35E80" w:rsidRDefault="005C4654" w:rsidP="00BC4085">
            <w:pPr>
              <w:pStyle w:val="Nagwekkonsultacje"/>
              <w:framePr w:wrap="around"/>
              <w:spacing w:before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0" w:name="_Toc5243955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FDE2CF" w14:textId="77777777" w:rsidR="00440E14" w:rsidRDefault="00440E14" w:rsidP="00440E14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od godz. 12:15 (stacjonarnie)</w:t>
            </w:r>
            <w:r w:rsidR="007533F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, </w:t>
            </w:r>
            <w:r w:rsidR="00743DC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d godz. 17:00 (online)</w:t>
            </w:r>
          </w:p>
          <w:p w14:paraId="45F2E5C8" w14:textId="77777777" w:rsidR="00440E14" w:rsidRPr="009571C4" w:rsidRDefault="00440E14" w:rsidP="00440E14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078B" w14:textId="77777777" w:rsidR="005C4654" w:rsidRPr="002B24E5" w:rsidRDefault="005C4654" w:rsidP="00FF1F05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F3C29D3" w14:textId="77777777" w:rsidR="005C4654" w:rsidRPr="006B3CAE" w:rsidRDefault="005C4654" w:rsidP="006B3CAE">
            <w:pPr>
              <w:pStyle w:val="Bezodstpw"/>
              <w:jc w:val="center"/>
              <w:rPr>
                <w:rFonts w:ascii="Arial Narrow" w:hAnsi="Arial Narrow" w:cs="Calibri"/>
                <w:b/>
                <w:color w:val="201F1E"/>
                <w:sz w:val="22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color w:val="201F1E"/>
                <w:sz w:val="22"/>
                <w:shd w:val="clear" w:color="auto" w:fill="FFFFFF"/>
              </w:rPr>
              <w:t>C417</w:t>
            </w:r>
          </w:p>
        </w:tc>
      </w:tr>
      <w:tr w:rsidR="0008460F" w:rsidRPr="00414530" w14:paraId="213902DC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CAC701A" w14:textId="77777777" w:rsidR="0008460F" w:rsidRPr="00833068" w:rsidRDefault="0008460F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559041" w14:textId="77777777" w:rsidR="0008460F" w:rsidRPr="00A35E80" w:rsidRDefault="0008460F" w:rsidP="00BC4085">
            <w:pPr>
              <w:pStyle w:val="Nagwekkonsultacje"/>
              <w:framePr w:wrap="around"/>
              <w:spacing w:before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" w:name="_Toc5243955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Anikiej</w:t>
            </w:r>
            <w:r>
              <w:rPr>
                <w:rFonts w:ascii="Calibri" w:hAnsi="Calibri" w:cs="Calibri"/>
                <w:color w:val="auto"/>
                <w:sz w:val="25"/>
                <w:szCs w:val="25"/>
              </w:rPr>
              <w:t>-Wiczenbach</w:t>
            </w: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Paulina, mgr</w:t>
            </w:r>
            <w:bookmarkEnd w:id="1"/>
          </w:p>
        </w:tc>
        <w:tc>
          <w:tcPr>
            <w:tcW w:w="287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1B1F4" w14:textId="4F4C23E5" w:rsidR="0008460F" w:rsidRPr="00B41289" w:rsidRDefault="0008460F" w:rsidP="00B10628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B64B322" w14:textId="77777777" w:rsidR="0008460F" w:rsidRPr="006B3CAE" w:rsidRDefault="0008460F" w:rsidP="006B3CAE">
            <w:pPr>
              <w:pStyle w:val="Bezodstpw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4</w:t>
            </w:r>
          </w:p>
        </w:tc>
      </w:tr>
      <w:tr w:rsidR="005C4654" w:rsidRPr="00414530" w14:paraId="2B0B6BD9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32F6DCB" w14:textId="77777777" w:rsidR="005C4654" w:rsidRPr="00414530" w:rsidRDefault="005C4654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3BD3D" w14:textId="77777777" w:rsidR="005C4654" w:rsidRPr="00A35E80" w:rsidRDefault="005C4654" w:rsidP="00BC4085">
            <w:pPr>
              <w:pStyle w:val="Nagwekkonsultacje"/>
              <w:framePr w:wrap="around"/>
              <w:spacing w:before="0" w:line="276" w:lineRule="auto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" w:name="_Toc5243955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FCBB7" w14:textId="6A66B319" w:rsidR="005C4654" w:rsidRPr="00B41289" w:rsidRDefault="001F65D1" w:rsidP="00C66C3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</w:t>
            </w:r>
            <w:r w:rsidR="00D643E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iedziałki 17:15-18:4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FD60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1F33A2B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0</w:t>
            </w:r>
          </w:p>
        </w:tc>
      </w:tr>
      <w:tr w:rsidR="005C4654" w:rsidRPr="00414530" w14:paraId="5718CAB0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03530B5" w14:textId="77777777" w:rsidR="005C4654" w:rsidRPr="0004392B" w:rsidRDefault="005C4654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04392B">
              <w:rPr>
                <w:rFonts w:eastAsia="Times New Roman" w:cs="Arial"/>
                <w:b/>
                <w:color w:val="auto"/>
                <w:sz w:val="36"/>
                <w:szCs w:val="36"/>
              </w:rPr>
              <w:t>B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9A7788" w14:textId="77777777" w:rsidR="005C4654" w:rsidRPr="00A35E80" w:rsidRDefault="005C4654" w:rsidP="00BC4085">
            <w:pPr>
              <w:pStyle w:val="Nagwekkonsultacje"/>
              <w:framePr w:wrap="around"/>
              <w:spacing w:before="0" w:line="276" w:lineRule="auto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" w:name="_Toc5243955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alcerowska Julia, mgr</w:t>
            </w:r>
            <w:bookmarkEnd w:id="3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E865EA" w14:textId="77777777" w:rsidR="00554AED" w:rsidRDefault="00554AED" w:rsidP="00554AED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7:00-17:45 (online po wcześniejszym umówieniu się drogą mailową na adres: julia.balcerowska@ug.edu.pl</w:t>
            </w:r>
            <w:r w:rsidR="0007251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499A7CC0" w14:textId="77777777" w:rsidR="005C4654" w:rsidRPr="00B41289" w:rsidRDefault="00554AED" w:rsidP="00554AED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11:30-12:15 (stacjonarni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0BB2D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50976A2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21</w:t>
            </w:r>
          </w:p>
        </w:tc>
      </w:tr>
      <w:tr w:rsidR="005C4654" w:rsidRPr="00414530" w14:paraId="02C094F5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D24B7B9" w14:textId="77777777" w:rsidR="005C4654" w:rsidRPr="0004392B" w:rsidRDefault="005C4654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A922BA" w14:textId="77777777" w:rsidR="005C4654" w:rsidRPr="00A35E80" w:rsidRDefault="005C4654" w:rsidP="00BC4085">
            <w:pPr>
              <w:pStyle w:val="Nagwekkonsultacje"/>
              <w:framePr w:wrap="around"/>
              <w:spacing w:before="0" w:line="276" w:lineRule="auto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>
              <w:rPr>
                <w:rFonts w:ascii="Calibri" w:hAnsi="Calibri" w:cs="Calibri"/>
                <w:color w:val="auto"/>
                <w:sz w:val="25"/>
                <w:szCs w:val="25"/>
              </w:rPr>
              <w:t>Besta Tomasz, prof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61069" w14:textId="77777777" w:rsidR="005C4654" w:rsidRPr="00B41289" w:rsidRDefault="00EC462B" w:rsidP="00C66C3F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9:30-11:0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79FE" w14:textId="77777777" w:rsidR="00EC462B" w:rsidRPr="007705BE" w:rsidRDefault="00EC462B" w:rsidP="00EC462B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7705BE">
              <w:rPr>
                <w:rFonts w:asciiTheme="minorHAnsi" w:eastAsia="Times New Roman" w:hAnsiTheme="minorHAnsi" w:cstheme="minorHAnsi"/>
                <w:b/>
                <w:bCs/>
                <w:color w:val="auto"/>
                <w:sz w:val="23"/>
                <w:szCs w:val="23"/>
                <w:lang w:eastAsia="pl-PL"/>
              </w:rPr>
              <w:t>IV rok: wtorek 11:00-12:30</w:t>
            </w:r>
          </w:p>
          <w:p w14:paraId="10E4C3B1" w14:textId="77777777" w:rsidR="00EC462B" w:rsidRPr="007705BE" w:rsidRDefault="00EC462B" w:rsidP="00EC462B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7705BE">
              <w:rPr>
                <w:rFonts w:asciiTheme="minorHAnsi" w:eastAsia="Times New Roman" w:hAnsiTheme="minorHAnsi" w:cstheme="minorHAnsi"/>
                <w:b/>
                <w:bCs/>
                <w:color w:val="auto"/>
                <w:sz w:val="23"/>
                <w:szCs w:val="23"/>
                <w:lang w:eastAsia="pl-PL"/>
              </w:rPr>
              <w:t>V rok: wtorek 12:30-14:00</w:t>
            </w:r>
          </w:p>
          <w:p w14:paraId="33341C8B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137BFA8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8</w:t>
            </w:r>
          </w:p>
        </w:tc>
      </w:tr>
      <w:tr w:rsidR="005C4654" w:rsidRPr="00414530" w14:paraId="1C25DB14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11F3779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9FE6D7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" w:name="_Toc5243955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idzan Mariola, prof.</w:t>
            </w:r>
            <w:bookmarkEnd w:id="4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679455" w14:textId="77777777" w:rsidR="005C4654" w:rsidRDefault="00EF570F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7:15-8:45</w:t>
            </w:r>
          </w:p>
          <w:p w14:paraId="4AB24CA2" w14:textId="77777777" w:rsidR="00EF570F" w:rsidRPr="00A97E92" w:rsidRDefault="00EF570F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la studentów niestacjonarnych: pół godziny przed i pół godziny po zajęciach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AED4" w14:textId="77777777" w:rsidR="005C4654" w:rsidRPr="00B41289" w:rsidRDefault="005C4654" w:rsidP="00A97E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469DBE5" w14:textId="77777777" w:rsidR="005C4654" w:rsidRPr="006B3CAE" w:rsidRDefault="005C4654" w:rsidP="006B3C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C402</w:t>
            </w:r>
          </w:p>
        </w:tc>
      </w:tr>
      <w:tr w:rsidR="005C4654" w:rsidRPr="00414530" w14:paraId="2628578D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3523D8B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FEEF0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" w:name="_Toc5243955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Bieleninik Łucja, </w:t>
            </w:r>
            <w:bookmarkEnd w:id="5"/>
            <w:r>
              <w:rPr>
                <w:rFonts w:ascii="Calibri" w:hAnsi="Calibri" w:cs="Calibri"/>
                <w:color w:val="auto"/>
                <w:sz w:val="25"/>
                <w:szCs w:val="25"/>
              </w:rPr>
              <w:t>prof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4E4754" w14:textId="6C4DE363" w:rsidR="005C4654" w:rsidRPr="00B41289" w:rsidRDefault="007B536F" w:rsidP="00F6047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 xml:space="preserve">środy 10:30-12:00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28B3" w14:textId="77777777" w:rsidR="005C4654" w:rsidRPr="00B41289" w:rsidRDefault="005C4654" w:rsidP="00BB713A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2F0D23EF" w14:textId="77777777" w:rsidR="005C4654" w:rsidRPr="006B3CAE" w:rsidRDefault="005C4654" w:rsidP="006B3CAE">
            <w:pPr>
              <w:spacing w:after="0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3</w:t>
            </w:r>
          </w:p>
        </w:tc>
      </w:tr>
      <w:tr w:rsidR="005C4654" w:rsidRPr="00414530" w14:paraId="78613B78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4B379E3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57E61D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" w:name="_Toc5243955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rycz Hanna, prof.</w:t>
            </w:r>
            <w:bookmarkEnd w:id="6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3A8B2" w14:textId="774FE01E" w:rsidR="005C4654" w:rsidRPr="00B41289" w:rsidRDefault="00CC0B69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</w:t>
            </w:r>
            <w:r w:rsidR="00163E7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zwartki 15:00-16:30</w:t>
            </w:r>
            <w:r w:rsidR="0005515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zdalnie do końca marca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B9D6B" w14:textId="064E721B" w:rsidR="00163E7D" w:rsidRPr="00163E7D" w:rsidRDefault="00163E7D" w:rsidP="00163E7D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V rok</w:t>
            </w:r>
            <w:r w:rsidR="00CC48DA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 czwartek</w:t>
            </w:r>
            <w:r w:rsidRPr="00163E7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3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00-14:</w:t>
            </w:r>
            <w:r w:rsidRPr="00163E7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0</w:t>
            </w:r>
          </w:p>
          <w:p w14:paraId="12A2C2CD" w14:textId="2E57CB5E" w:rsidR="005C4654" w:rsidRPr="00B41289" w:rsidRDefault="00163E7D" w:rsidP="00163E7D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V rok</w:t>
            </w:r>
            <w:r w:rsidR="00CC48DA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: czwartek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4:00- 15:</w:t>
            </w:r>
            <w:r w:rsidRPr="00163E7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0</w:t>
            </w:r>
            <w:r w:rsidR="0005515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zdalnie do końca marca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917FD68" w14:textId="77777777" w:rsidR="005C4654" w:rsidRPr="006B3CAE" w:rsidRDefault="005C4654" w:rsidP="006B3C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C416</w:t>
            </w:r>
          </w:p>
        </w:tc>
      </w:tr>
      <w:tr w:rsidR="005C4654" w:rsidRPr="00414530" w14:paraId="4409BB0F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5336FBE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529D52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7" w:name="_Toc5243956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Borchet Judyta, </w:t>
            </w:r>
            <w:bookmarkEnd w:id="7"/>
            <w:r>
              <w:rPr>
                <w:rFonts w:ascii="Calibri" w:hAnsi="Calibri" w:cs="Calibri"/>
                <w:color w:val="auto"/>
                <w:sz w:val="25"/>
                <w:szCs w:val="25"/>
              </w:rPr>
              <w:t>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A2FB3" w14:textId="1E2DC577" w:rsidR="005C4654" w:rsidRPr="00B41289" w:rsidRDefault="00196A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16:00-17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C8DC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78A69CD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8</w:t>
            </w:r>
          </w:p>
        </w:tc>
      </w:tr>
      <w:tr w:rsidR="005C4654" w:rsidRPr="00414530" w14:paraId="3C5476C8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45A0345" w14:textId="77777777" w:rsidR="005C4654" w:rsidRPr="00414530" w:rsidRDefault="005C4654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3C3938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8" w:name="_Toc5243956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0B09" w14:textId="63B53015" w:rsidR="00D37D70" w:rsidRPr="00D37D70" w:rsidRDefault="00D37D70" w:rsidP="00D37D70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 i 3 wtorek miesiąca 11:30-13:00, 2 i 4 wtorek miesiąca 15:00-16:</w:t>
            </w:r>
            <w:r w:rsidRPr="00D37D7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30</w:t>
            </w:r>
          </w:p>
          <w:p w14:paraId="3D6BFA4D" w14:textId="15D84F05" w:rsidR="005C4654" w:rsidRPr="00B41289" w:rsidRDefault="00D37D70" w:rsidP="00D37D7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d 16 maja wtorki o jednej godzinie 11:30- 13:</w:t>
            </w:r>
            <w:r w:rsidRPr="00D37D7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. Prośba wcześniejszy kontakt mailowy na adres: </w:t>
            </w:r>
            <w:r w:rsidRPr="00D37D7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gmara.budnik-przybylska@ug.edu.pl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775" w14:textId="77777777" w:rsidR="005C4654" w:rsidRPr="00B41289" w:rsidRDefault="005C4654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9527B65" w14:textId="77777777" w:rsidR="005C4654" w:rsidRPr="006B3CAE" w:rsidRDefault="005C4654" w:rsidP="006B3CAE">
            <w:pPr>
              <w:pStyle w:val="Zwykytekst"/>
              <w:spacing w:line="276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sz w:val="24"/>
                <w:szCs w:val="24"/>
              </w:rPr>
              <w:t>C423</w:t>
            </w:r>
          </w:p>
        </w:tc>
      </w:tr>
      <w:tr w:rsidR="005C4654" w:rsidRPr="00414530" w14:paraId="600DDBCA" w14:textId="77777777" w:rsidTr="0008460F">
        <w:trPr>
          <w:trHeight w:val="567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F5DAD20" w14:textId="77777777" w:rsidR="005C4654" w:rsidRPr="00414530" w:rsidRDefault="005C4654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76FA2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Chrzan-Dętkoś Magdalena, 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24682" w14:textId="39ADADD7" w:rsidR="005C4654" w:rsidRPr="00B41289" w:rsidRDefault="008337DE" w:rsidP="00AA0BC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10:00-11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CF5" w14:textId="77777777" w:rsidR="005C4654" w:rsidRPr="00B41289" w:rsidRDefault="005C4654" w:rsidP="0021412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AEEA3C6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4</w:t>
            </w:r>
          </w:p>
        </w:tc>
      </w:tr>
      <w:tr w:rsidR="005C4654" w:rsidRPr="00414530" w14:paraId="071EF43B" w14:textId="77777777" w:rsidTr="0008460F">
        <w:trPr>
          <w:trHeight w:val="567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EB5ADC7" w14:textId="77777777" w:rsidR="005C4654" w:rsidRPr="00833068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85327" w14:textId="3D7A79D3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>
              <w:rPr>
                <w:rFonts w:ascii="Calibri" w:hAnsi="Calibri" w:cs="Calibri"/>
                <w:color w:val="auto"/>
                <w:sz w:val="25"/>
                <w:szCs w:val="25"/>
              </w:rPr>
              <w:t>Chybicka An</w:t>
            </w:r>
            <w:r w:rsidR="001856E9">
              <w:rPr>
                <w:rFonts w:ascii="Calibri" w:hAnsi="Calibri" w:cs="Calibri"/>
                <w:color w:val="auto"/>
                <w:sz w:val="25"/>
                <w:szCs w:val="25"/>
              </w:rPr>
              <w:t>eta</w:t>
            </w:r>
            <w:r w:rsidR="006041B9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(Anna)</w:t>
            </w:r>
            <w:r>
              <w:rPr>
                <w:rFonts w:ascii="Calibri" w:hAnsi="Calibri" w:cs="Calibri"/>
                <w:color w:val="auto"/>
                <w:sz w:val="25"/>
                <w:szCs w:val="25"/>
              </w:rPr>
              <w:t>, 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3E4BC8" w14:textId="15EA22E2" w:rsidR="005C4654" w:rsidRDefault="006041B9" w:rsidP="00816B35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13:00-14:00 (stacjonarnie)</w:t>
            </w:r>
          </w:p>
          <w:p w14:paraId="07FAF14A" w14:textId="535FB47B" w:rsidR="006041B9" w:rsidRPr="00B41289" w:rsidRDefault="006041B9" w:rsidP="00816B35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od 18:00 (onlin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4992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F9E4DE4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S454</w:t>
            </w:r>
          </w:p>
        </w:tc>
      </w:tr>
      <w:tr w:rsidR="005C4654" w:rsidRPr="00414530" w14:paraId="05952A7D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98C2B16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83306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DD8EA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9" w:name="_Toc5243956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Dąbrowski Piotr, mgr</w:t>
            </w:r>
            <w:bookmarkEnd w:id="9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574E65" w14:textId="77777777" w:rsidR="005C4654" w:rsidRPr="003971E4" w:rsidRDefault="00CC0B69" w:rsidP="003971E4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</w:t>
            </w:r>
            <w:r w:rsidR="009C666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zwartki 17:00-18:0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733D0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A3B7219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22</w:t>
            </w:r>
          </w:p>
        </w:tc>
      </w:tr>
      <w:tr w:rsidR="005C4654" w:rsidRPr="00414530" w14:paraId="5D64E62A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68BA51F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A7A70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0" w:name="_Toc5243956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Dykalska Dorota, dr</w:t>
            </w:r>
            <w:bookmarkEnd w:id="10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81546" w14:textId="15443A1B" w:rsidR="005C4654" w:rsidRDefault="00004671" w:rsidP="00B206CF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  <w:t>w</w:t>
            </w:r>
            <w:r w:rsidR="00331CE1"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  <w:t>torki (21.02.2023 r. godz. 15:45-16:30</w:t>
            </w:r>
            <w:r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  <w:t>, od 28.02.2023 r. godz. 14:00-14:45)</w:t>
            </w:r>
            <w:r w:rsidR="005354B2"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  <w:t>, od 4.04.2023 r. godz. 13:00-13:45</w:t>
            </w:r>
            <w:r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- stacjonarnie</w:t>
            </w:r>
          </w:p>
          <w:p w14:paraId="4264D833" w14:textId="77777777" w:rsidR="00004671" w:rsidRPr="00B206CF" w:rsidRDefault="00004671" w:rsidP="00B206CF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201F1E"/>
                <w:sz w:val="24"/>
                <w:szCs w:val="24"/>
                <w:shd w:val="clear" w:color="auto" w:fill="FFFFFF"/>
              </w:rPr>
              <w:t>czwartki 17:00 (online, po wcześniejszym umówieniu się na adres: dorota.dykalska@ug.edu.pl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6F817" w14:textId="77777777" w:rsidR="005C4654" w:rsidRPr="00B41289" w:rsidRDefault="005C4654" w:rsidP="00F86B32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92862D9" w14:textId="77777777" w:rsidR="005C4654" w:rsidRPr="006B3CAE" w:rsidRDefault="005C4654" w:rsidP="006B3CAE">
            <w:pPr>
              <w:pStyle w:val="Bezodstpw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4</w:t>
            </w:r>
          </w:p>
        </w:tc>
      </w:tr>
      <w:tr w:rsidR="005C4654" w:rsidRPr="00414530" w14:paraId="1382A754" w14:textId="77777777" w:rsidTr="0008460F">
        <w:trPr>
          <w:trHeight w:val="567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2DEB01B" w14:textId="77777777" w:rsidR="005C4654" w:rsidRPr="00833068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169CEE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1" w:name="_Toc5243956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Fanslau Agnieszka, dr</w:t>
            </w:r>
            <w:bookmarkEnd w:id="11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32135" w14:textId="56E439D1" w:rsidR="00C03C86" w:rsidRDefault="00C03C86" w:rsidP="003971E4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17:15-18:00 (online)</w:t>
            </w:r>
          </w:p>
          <w:p w14:paraId="628F14E0" w14:textId="702EE925" w:rsidR="005C4654" w:rsidRPr="003971E4" w:rsidRDefault="00094E29" w:rsidP="003971E4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</w:t>
            </w:r>
            <w:r w:rsidR="00E8190B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zwartki 9:30-10:15</w:t>
            </w:r>
            <w:r w:rsidR="00440E1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stacjonarni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D1FC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542466A5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309</w:t>
            </w:r>
          </w:p>
        </w:tc>
      </w:tr>
      <w:tr w:rsidR="005C4654" w:rsidRPr="00414530" w14:paraId="37F1C014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659FDC3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83306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8D6D1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2" w:name="_Toc5243956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łówczewska Joanna, dr</w:t>
            </w:r>
            <w:bookmarkEnd w:id="12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5D382" w14:textId="05D5233D" w:rsidR="005C4654" w:rsidRPr="003971E4" w:rsidRDefault="006B3920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13:15-14:00 (stacjonarnie), czwartki 18:45-19:30 (onlin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1C48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799F251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S450</w:t>
            </w:r>
          </w:p>
        </w:tc>
      </w:tr>
      <w:tr w:rsidR="005C4654" w:rsidRPr="00414530" w14:paraId="7F9296DD" w14:textId="77777777" w:rsidTr="0008460F">
        <w:trPr>
          <w:trHeight w:val="573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0629103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20072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3" w:name="_Toc5243956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odlewska-Werner Dorota, dr</w:t>
            </w:r>
            <w:bookmarkEnd w:id="13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B805E1" w14:textId="7BCE75EE" w:rsidR="005C4654" w:rsidRPr="003971E4" w:rsidRDefault="00536207" w:rsidP="003971E4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3620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0.15-11.45 (do 3.04). 12.00-13.30 (od 17.04)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stacjonarni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7B4F" w14:textId="49CC2915" w:rsidR="005C4654" w:rsidRPr="00B41289" w:rsidRDefault="00A54DB8" w:rsidP="0036632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I spotkanie </w:t>
            </w:r>
            <w:r w:rsidRPr="00A54DB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6.02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.2023 </w:t>
            </w:r>
            <w:r w:rsidRPr="00A54DB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13.00-14.3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59752ED5" w14:textId="77777777" w:rsidR="005C4654" w:rsidRPr="006B3CAE" w:rsidRDefault="005C4654" w:rsidP="006B3CAE">
            <w:pPr>
              <w:spacing w:after="0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11</w:t>
            </w:r>
          </w:p>
        </w:tc>
      </w:tr>
      <w:tr w:rsidR="005C4654" w:rsidRPr="00414530" w14:paraId="775D8664" w14:textId="77777777" w:rsidTr="0008460F">
        <w:trPr>
          <w:trHeight w:val="4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5B2A0C2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CE11B6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4" w:name="_Toc5243956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olińska Paulina, mgr</w:t>
            </w:r>
            <w:bookmarkEnd w:id="14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A47CA" w14:textId="34C98C42" w:rsidR="005C4654" w:rsidRPr="003971E4" w:rsidRDefault="005B2861" w:rsidP="003971E4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iątki 11:00-12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CD98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540C4FC8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05</w:t>
            </w:r>
          </w:p>
        </w:tc>
      </w:tr>
      <w:tr w:rsidR="005C4654" w:rsidRPr="00414530" w14:paraId="31A1F23E" w14:textId="77777777" w:rsidTr="0008460F">
        <w:trPr>
          <w:trHeight w:val="4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9F9A941" w14:textId="77777777" w:rsidR="005C4654" w:rsidRPr="00414530" w:rsidRDefault="005C4654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DF176D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oździewicz-Rostankowska Agata, 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CBC3D" w14:textId="1AF5FBD5" w:rsidR="001F78FC" w:rsidRPr="001F78FC" w:rsidRDefault="001F78FC" w:rsidP="001F78FC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18:00-18:</w:t>
            </w:r>
            <w:r w:rsidRPr="001F78F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5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online)</w:t>
            </w:r>
          </w:p>
          <w:p w14:paraId="5E929141" w14:textId="13422593" w:rsidR="005C4654" w:rsidRPr="003971E4" w:rsidRDefault="001F78FC" w:rsidP="001F78FC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 14:35-15:20 (stacjonarnie</w:t>
            </w:r>
            <w:r w:rsidRPr="001F78F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5097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3AF92DC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21</w:t>
            </w:r>
          </w:p>
        </w:tc>
      </w:tr>
      <w:tr w:rsidR="005C4654" w:rsidRPr="00414530" w14:paraId="1C365F89" w14:textId="77777777" w:rsidTr="0008460F">
        <w:trPr>
          <w:trHeight w:val="411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CD6F2CA" w14:textId="77777777" w:rsidR="005C4654" w:rsidRPr="00414530" w:rsidRDefault="005C4654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83306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D070C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5" w:name="_Toc5243957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Harciarek Michał, prof.</w:t>
            </w:r>
            <w:bookmarkEnd w:id="15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44521" w14:textId="7F8F456E" w:rsidR="005C4654" w:rsidRPr="003971E4" w:rsidRDefault="00D216F7" w:rsidP="003971E4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2:00-13:30 (po uprzednim umówieniu się mailowym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E0CD" w14:textId="7BF7A07B" w:rsidR="005C4654" w:rsidRPr="00B41289" w:rsidRDefault="008B2C8B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</w:t>
            </w:r>
            <w:r w:rsidR="00D216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d 6.03.2023 r. (indywidulanie) 15:30-17:00 </w:t>
            </w:r>
            <w:r w:rsidR="00D216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(po uprzednim umówieniu się mailowym)</w:t>
            </w:r>
            <w:r w:rsidR="00D216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D98DBD5" w14:textId="77777777" w:rsidR="005C4654" w:rsidRPr="006B3CAE" w:rsidRDefault="005C4654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S303-S304 (Biuro </w:t>
            </w:r>
            <w:r w:rsidR="00F25757" w:rsidRPr="006B3CAE">
              <w:rPr>
                <w:rFonts w:ascii="Arial Narrow" w:hAnsi="Arial Narrow" w:cs="Arial"/>
                <w:b/>
                <w:color w:val="333333"/>
                <w:sz w:val="23"/>
                <w:szCs w:val="23"/>
                <w:shd w:val="clear" w:color="auto" w:fill="FFFFFF"/>
              </w:rPr>
              <w:t>Dziekana)</w:t>
            </w:r>
          </w:p>
        </w:tc>
      </w:tr>
      <w:tr w:rsidR="005C4654" w:rsidRPr="00414530" w14:paraId="23493F42" w14:textId="77777777" w:rsidTr="0008460F">
        <w:trPr>
          <w:trHeight w:val="567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CFBC6A3" w14:textId="77777777" w:rsidR="005C4654" w:rsidRPr="00414530" w:rsidRDefault="005C4654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003A14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6" w:name="_Toc5243957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Iwanowska Magdalena, mgr</w:t>
            </w:r>
            <w:bookmarkEnd w:id="16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15FCBC" w14:textId="0FFCB239" w:rsidR="007F7023" w:rsidRPr="007F7023" w:rsidRDefault="007F7023" w:rsidP="000B51CA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F702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ki</w:t>
            </w:r>
            <w:r w:rsidRPr="007F702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5.45-16.30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2DC0C33F" w14:textId="7A322878" w:rsidR="005C4654" w:rsidRPr="003971E4" w:rsidRDefault="000B51CA" w:rsidP="000B51CA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oraz </w:t>
            </w:r>
            <w:r w:rsidR="007F7023" w:rsidRPr="007F702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8.15-19.00 (</w:t>
            </w:r>
            <w:r w:rsidR="007F702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online w MS Teams </w:t>
            </w:r>
            <w:r w:rsidR="007F7023" w:rsidRPr="007F702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 uprzednim umówieniu się przez e-mail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F0148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5B1063D" w14:textId="77777777" w:rsidR="005C4654" w:rsidRPr="006B3CAE" w:rsidRDefault="00F25757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12</w:t>
            </w:r>
          </w:p>
        </w:tc>
      </w:tr>
      <w:tr w:rsidR="005C4654" w:rsidRPr="00414530" w14:paraId="7D8D3BF0" w14:textId="77777777" w:rsidTr="0008460F">
        <w:trPr>
          <w:trHeight w:val="414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C0C8C6F" w14:textId="77777777" w:rsidR="005C4654" w:rsidRPr="00414530" w:rsidRDefault="005C4654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87466C7" w14:textId="77777777" w:rsidR="005C4654" w:rsidRPr="00833068" w:rsidRDefault="005C4654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79BB6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7" w:name="_Toc5243957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ankowska Anna, dr</w:t>
            </w:r>
            <w:bookmarkEnd w:id="17"/>
          </w:p>
        </w:tc>
        <w:tc>
          <w:tcPr>
            <w:tcW w:w="287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D7089" w14:textId="77777777" w:rsidR="005C4654" w:rsidRPr="003971E4" w:rsidRDefault="005C4654" w:rsidP="003971E4">
            <w:pPr>
              <w:pStyle w:val="Bezodstpw"/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                                                                długotrwałe </w:t>
            </w:r>
            <w:r w:rsidRPr="003971E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zwolnienie lekarski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5B12DBF5" w14:textId="77777777" w:rsidR="005C4654" w:rsidRPr="006B3CAE" w:rsidRDefault="00F25757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5</w:t>
            </w:r>
          </w:p>
        </w:tc>
      </w:tr>
      <w:tr w:rsidR="005C4654" w:rsidRPr="00414530" w14:paraId="15B8F5A2" w14:textId="77777777" w:rsidTr="0008460F">
        <w:trPr>
          <w:trHeight w:val="533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E4162A5" w14:textId="77777777" w:rsidR="005C4654" w:rsidRPr="00833068" w:rsidRDefault="005C4654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72228B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8" w:name="_Toc5243957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armołowska Anna, dr</w:t>
            </w:r>
            <w:bookmarkEnd w:id="18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A3F6BA" w14:textId="0D844954" w:rsidR="005C4654" w:rsidRPr="003971E4" w:rsidRDefault="00A03B98" w:rsidP="003971E4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17:00-18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1B4F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A4D6217" w14:textId="77777777" w:rsidR="005C4654" w:rsidRPr="006B3CAE" w:rsidRDefault="00F25757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18</w:t>
            </w:r>
          </w:p>
        </w:tc>
      </w:tr>
      <w:tr w:rsidR="005C4654" w:rsidRPr="00414530" w14:paraId="03E8D2E5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3B40331" w14:textId="77777777" w:rsidR="005C4654" w:rsidRPr="00833068" w:rsidRDefault="005C4654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B699B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9" w:name="_Toc5243957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aśkiewicz Michał, dr</w:t>
            </w:r>
            <w:bookmarkEnd w:id="19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F546B" w14:textId="37D9FA6E" w:rsidR="005C4654" w:rsidRPr="003971E4" w:rsidRDefault="00EE0904" w:rsidP="003971E4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9:00-10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8967" w14:textId="77777777" w:rsidR="005C4654" w:rsidRPr="00B41289" w:rsidRDefault="005C4654" w:rsidP="0080561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B220A10" w14:textId="77777777" w:rsidR="005C4654" w:rsidRPr="006B3CAE" w:rsidRDefault="00F25757" w:rsidP="006B3CAE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  <w:t>C408</w:t>
            </w:r>
          </w:p>
        </w:tc>
      </w:tr>
      <w:tr w:rsidR="005C4654" w:rsidRPr="00414530" w14:paraId="5DB3E320" w14:textId="77777777" w:rsidTr="0008460F">
        <w:trPr>
          <w:trHeight w:val="4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5EF4ED2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F8789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0" w:name="_Toc5243957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odzio Krzysztof, prof.</w:t>
            </w:r>
            <w:bookmarkEnd w:id="20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EF63EB" w14:textId="77777777" w:rsidR="005C4654" w:rsidRPr="003971E4" w:rsidRDefault="00EF570F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10:30-12:0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FD59" w14:textId="0A82D293" w:rsidR="005C4654" w:rsidRPr="003971E4" w:rsidRDefault="00FA1D94" w:rsidP="008E4149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12:00-13:3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17C040B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C317</w:t>
            </w:r>
          </w:p>
        </w:tc>
      </w:tr>
      <w:tr w:rsidR="005C4654" w:rsidRPr="00414530" w14:paraId="079E55B4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91D2741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77C047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1" w:name="_Toc5243957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Jurek Paweł, </w:t>
            </w:r>
            <w:bookmarkEnd w:id="21"/>
            <w:r>
              <w:rPr>
                <w:rFonts w:ascii="Calibri" w:hAnsi="Calibri" w:cs="Calibri"/>
                <w:color w:val="auto"/>
                <w:sz w:val="25"/>
                <w:szCs w:val="25"/>
              </w:rPr>
              <w:t>prof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9D55C" w14:textId="77777777" w:rsidR="005C4654" w:rsidRDefault="0043557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11:00-13:00</w:t>
            </w:r>
          </w:p>
          <w:p w14:paraId="63185190" w14:textId="08FFA0D7" w:rsidR="00435574" w:rsidRPr="003971E4" w:rsidRDefault="0043557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konsultacje dla studentów studiów niestacjonarnych po uprzednim kontakcie mailowym na adres: pawel.jurek@ug.edu.pl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DF20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46591FC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27 (wejście przez Sekretariat Instytutu)</w:t>
            </w:r>
          </w:p>
        </w:tc>
      </w:tr>
      <w:tr w:rsidR="005C4654" w:rsidRPr="00414530" w14:paraId="259FD3EB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04A961B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D8119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2" w:name="_Toc5243957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aźmierczak Maria, prof.</w:t>
            </w:r>
            <w:bookmarkEnd w:id="22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E5628" w14:textId="6D85AC13" w:rsidR="005C4654" w:rsidRDefault="00A03B98" w:rsidP="00C66C3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środy</w:t>
            </w:r>
            <w:r w:rsidR="00A04B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15:45 – 17:15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  <w:p w14:paraId="3A2CF2F7" w14:textId="0EF9280A" w:rsidR="00A03B98" w:rsidRPr="00C66C3F" w:rsidRDefault="00A03B98" w:rsidP="00C66C3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*Istnieje </w:t>
            </w:r>
            <w:r w:rsidRPr="00A03B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możliwość przesunięcia konsultacji na późniejsze godziny w formie zdalnej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dla studentów niestacjonarnych (</w:t>
            </w:r>
            <w:r w:rsidRPr="00A03B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 razie konieczności, po wcześniejszym umówieniu się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)</w:t>
            </w:r>
            <w:r w:rsidRPr="00A03B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- wówczas pojawi się ogłoszenie</w:t>
            </w:r>
          </w:p>
          <w:p w14:paraId="373BE73E" w14:textId="77777777" w:rsidR="005C4654" w:rsidRPr="003971E4" w:rsidRDefault="005C4654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FD88" w14:textId="1F2ADA56" w:rsidR="005C4654" w:rsidRPr="00C66C3F" w:rsidRDefault="00A03B98" w:rsidP="00C66C3F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03B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IV/V rok, czwartki 11:00-14:0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2965133D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C407</w:t>
            </w:r>
          </w:p>
        </w:tc>
      </w:tr>
      <w:tr w:rsidR="005C4654" w:rsidRPr="00414530" w14:paraId="2051923C" w14:textId="77777777" w:rsidTr="0008460F">
        <w:trPr>
          <w:trHeight w:val="443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F91A028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A0ACE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3" w:name="_Toc5243957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narski Roman, prof.</w:t>
            </w:r>
            <w:bookmarkEnd w:id="23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6CA22" w14:textId="77777777" w:rsidR="005C4654" w:rsidRDefault="00F53FE9" w:rsidP="002B24E5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war</w:t>
            </w:r>
            <w:r w:rsidR="00015358">
              <w:rPr>
                <w:rFonts w:cs="Calibri"/>
                <w:b/>
                <w:sz w:val="24"/>
                <w:szCs w:val="24"/>
              </w:rPr>
              <w:t xml:space="preserve">tki 13:00-13:45 </w:t>
            </w:r>
          </w:p>
          <w:p w14:paraId="5A23D1E8" w14:textId="77777777" w:rsidR="00015358" w:rsidRDefault="00015358" w:rsidP="002B24E5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nsultacje dla studentów studiów niestacjonarnych:</w:t>
            </w:r>
          </w:p>
          <w:p w14:paraId="366070DD" w14:textId="77777777" w:rsidR="00015358" w:rsidRDefault="00015358" w:rsidP="002B24E5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03.2023 (13:00-13:45)</w:t>
            </w:r>
          </w:p>
          <w:p w14:paraId="2E908CF1" w14:textId="77777777" w:rsidR="00015358" w:rsidRDefault="00015358" w:rsidP="002B24E5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.04.2023 (10:25-11:10)</w:t>
            </w:r>
          </w:p>
          <w:p w14:paraId="7DCF3F47" w14:textId="77777777" w:rsidR="00015358" w:rsidRDefault="00015358" w:rsidP="002B24E5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.05.2023 (13:00-13:45)</w:t>
            </w:r>
          </w:p>
          <w:p w14:paraId="4C3D4672" w14:textId="7F65567E" w:rsidR="00015358" w:rsidRPr="003971E4" w:rsidRDefault="00015358" w:rsidP="002B24E5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06.2023 (13:00-13:45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4536F" w14:textId="77777777" w:rsidR="005C4654" w:rsidRPr="003971E4" w:rsidRDefault="005C4654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7C1C93A" w14:textId="77777777" w:rsidR="005C4654" w:rsidRPr="006B3CAE" w:rsidRDefault="006B3CAE" w:rsidP="006B3CAE">
            <w:pPr>
              <w:pStyle w:val="Zwykytekst"/>
              <w:spacing w:line="276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sz w:val="24"/>
                <w:szCs w:val="24"/>
              </w:rPr>
              <w:t>C424</w:t>
            </w:r>
          </w:p>
        </w:tc>
      </w:tr>
      <w:tr w:rsidR="005C4654" w:rsidRPr="00414530" w14:paraId="7047AADC" w14:textId="77777777" w:rsidTr="0008460F">
        <w:trPr>
          <w:trHeight w:val="443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463CB4E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7B626D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4" w:name="_Toc5243958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ndratowicz Blanka, dr</w:t>
            </w:r>
            <w:bookmarkEnd w:id="24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CEEF0" w14:textId="14CABBA8" w:rsidR="00E2073E" w:rsidRPr="00E2073E" w:rsidRDefault="00290A50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c</w:t>
            </w:r>
            <w:r w:rsid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zwartki:</w:t>
            </w:r>
          </w:p>
          <w:p w14:paraId="6F772BC0" w14:textId="77777777" w:rsidR="00E2073E" w:rsidRPr="00E2073E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-sza połowa semestru</w:t>
            </w:r>
          </w:p>
          <w:p w14:paraId="49D6584A" w14:textId="5F2875EB" w:rsidR="00E2073E" w:rsidRPr="00E2073E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17:15-17:45 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stacjonarnie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  <w:p w14:paraId="3F05EC52" w14:textId="00B9D653" w:rsidR="00E2073E" w:rsidRPr="00E2073E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17:45-18:30 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on-line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  <w:p w14:paraId="6147CCAB" w14:textId="77777777" w:rsidR="00E2073E" w:rsidRPr="00E2073E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2-ga połowa semestru</w:t>
            </w:r>
          </w:p>
          <w:p w14:paraId="1A83B5E2" w14:textId="1CF27414" w:rsidR="00E2073E" w:rsidRPr="00E2073E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15:30-16:15 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stacjonarnie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  <w:p w14:paraId="49E558F2" w14:textId="0C6C3020" w:rsidR="00E2073E" w:rsidRPr="00E2073E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16:15-17:00 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on-line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  <w:p w14:paraId="1F7BC970" w14:textId="7FA249F8" w:rsidR="005C4654" w:rsidRPr="00171989" w:rsidRDefault="00E2073E" w:rsidP="00E207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207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lastRenderedPageBreak/>
              <w:t>po uprzednim umówieniu się przez e-mail</w:t>
            </w:r>
            <w:r w:rsidR="00F604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: blanka.kondratowicz@ug.edu.pl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9F5B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C4D65CF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2</w:t>
            </w:r>
          </w:p>
        </w:tc>
      </w:tr>
      <w:tr w:rsidR="005601BC" w:rsidRPr="00414530" w14:paraId="171E5E58" w14:textId="77777777" w:rsidTr="009A68F6">
        <w:trPr>
          <w:trHeight w:val="676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872B316" w14:textId="77777777" w:rsidR="005601BC" w:rsidRPr="00833068" w:rsidRDefault="005601BC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CFB88" w14:textId="77777777" w:rsidR="005601BC" w:rsidRPr="00A35E80" w:rsidRDefault="005601BC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5" w:name="_Toc5243958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ralewska-Samko Joanna, dr</w:t>
            </w:r>
            <w:bookmarkEnd w:id="25"/>
          </w:p>
        </w:tc>
        <w:tc>
          <w:tcPr>
            <w:tcW w:w="287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A4E26" w14:textId="77777777" w:rsidR="005601BC" w:rsidRPr="003971E4" w:rsidRDefault="005601BC" w:rsidP="005601B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u</w:t>
            </w:r>
            <w:r w:rsidRPr="00C66C3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rlop rodzicielski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274D50E" w14:textId="77777777" w:rsidR="005601BC" w:rsidRPr="006B3CAE" w:rsidRDefault="005601BC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S450</w:t>
            </w:r>
          </w:p>
        </w:tc>
      </w:tr>
      <w:tr w:rsidR="005C4654" w:rsidRPr="00414530" w14:paraId="3CDA4569" w14:textId="77777777" w:rsidTr="0008460F">
        <w:trPr>
          <w:trHeight w:val="421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3160ACC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8E9C1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6" w:name="_Toc5243958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sakowska-Berezecka Natasza, prof.</w:t>
            </w:r>
            <w:bookmarkEnd w:id="26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1C936B" w14:textId="77777777" w:rsidR="005C4654" w:rsidRPr="00F813B1" w:rsidRDefault="005C4654" w:rsidP="00F813B1">
            <w:pPr>
              <w:pStyle w:val="Akapitzlist"/>
              <w:spacing w:after="0"/>
              <w:ind w:left="1440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D00106C" w14:textId="2DFB6014" w:rsidR="00F813B1" w:rsidRPr="00F813B1" w:rsidRDefault="00F813B1" w:rsidP="00F813B1">
            <w:pPr>
              <w:pStyle w:val="Akapitzlist"/>
              <w:spacing w:after="0"/>
              <w:ind w:left="144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F813B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oniedziałki 10.30-11.45 </w:t>
            </w:r>
            <w:r w:rsidR="00F6047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(</w:t>
            </w:r>
            <w:r w:rsidRPr="00F813B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line</w:t>
            </w:r>
            <w:r w:rsidR="00F6047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7950357A" w14:textId="16FFB83F" w:rsidR="005C4654" w:rsidRPr="00A2250D" w:rsidRDefault="00F813B1" w:rsidP="00F813B1">
            <w:pPr>
              <w:pStyle w:val="Akapitzlist"/>
              <w:spacing w:after="0"/>
              <w:ind w:left="144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środy 14.15-15.00 </w:t>
            </w:r>
            <w:r w:rsidR="00F6047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acjonarnie</w:t>
            </w:r>
            <w:r w:rsidR="00F6047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614DD749" w14:textId="46F1CE47" w:rsidR="00F813B1" w:rsidRPr="00F813B1" w:rsidRDefault="00F813B1" w:rsidP="00F813B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F813B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V rok: wtorki 10.45-12.15</w:t>
            </w:r>
          </w:p>
          <w:p w14:paraId="15207FB6" w14:textId="458345D9" w:rsidR="005C4654" w:rsidRPr="003971E4" w:rsidRDefault="00F813B1" w:rsidP="00F813B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F813B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V rok: wtorki 14-15.3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AD01C4C" w14:textId="77777777" w:rsidR="005C4654" w:rsidRPr="006B3CAE" w:rsidRDefault="006B3CAE" w:rsidP="006B3C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C406</w:t>
            </w:r>
          </w:p>
        </w:tc>
      </w:tr>
      <w:tr w:rsidR="005C4654" w:rsidRPr="00414530" w14:paraId="5A7168D3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CA590A8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AB49C3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7" w:name="_Toc52439583"/>
            <w:r w:rsidRPr="00A35E8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ammek Mateusz, </w:t>
            </w:r>
            <w:bookmarkEnd w:id="27"/>
            <w:r>
              <w:rPr>
                <w:rFonts w:ascii="Calibri" w:hAnsi="Calibri" w:cs="Calibri"/>
                <w:color w:val="auto"/>
                <w:sz w:val="24"/>
                <w:szCs w:val="24"/>
              </w:rPr>
              <w:t>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97151" w14:textId="77777777" w:rsidR="005C4654" w:rsidRDefault="00CC0B69" w:rsidP="00711B96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</w:t>
            </w:r>
            <w:r w:rsidR="0038128E">
              <w:rPr>
                <w:rFonts w:cs="Calibri"/>
                <w:b/>
                <w:sz w:val="24"/>
                <w:szCs w:val="24"/>
              </w:rPr>
              <w:t>torki 15:30-16:15 (stacjonarnie)</w:t>
            </w:r>
            <w:r w:rsidR="00976B69">
              <w:rPr>
                <w:rFonts w:cs="Calibri"/>
                <w:b/>
                <w:sz w:val="24"/>
                <w:szCs w:val="24"/>
              </w:rPr>
              <w:t>, 17:00-17:45 (online)</w:t>
            </w:r>
          </w:p>
          <w:p w14:paraId="6ABD0218" w14:textId="77777777" w:rsidR="0038128E" w:rsidRPr="003971E4" w:rsidRDefault="00CC0B69" w:rsidP="00711B96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  <w:r w:rsidR="0038128E">
              <w:rPr>
                <w:rFonts w:cs="Calibri"/>
                <w:b/>
                <w:sz w:val="24"/>
                <w:szCs w:val="24"/>
              </w:rPr>
              <w:t>la studentów niestacjonarnych – pierwszy piątek miesiąca w godz. 18:00-18:45 (onlin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5278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D96BA2F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S450</w:t>
            </w:r>
          </w:p>
        </w:tc>
      </w:tr>
      <w:tr w:rsidR="005C4654" w:rsidRPr="00414530" w14:paraId="0DDAA811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BCF58FE" w14:textId="77777777" w:rsidR="005C4654" w:rsidRPr="00833068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5E927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8" w:name="_Toc5243958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awendowski Rafał, dr</w:t>
            </w:r>
            <w:bookmarkEnd w:id="28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E780D" w14:textId="77777777" w:rsidR="005C4654" w:rsidRPr="003971E4" w:rsidRDefault="0007488F" w:rsidP="0021412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>c</w:t>
            </w:r>
            <w:r w:rsidR="00EF570F"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>zwartki 17:00-17:30 oraz 19:00-20:00, prośba o wcześniejsze umówienie się drogą mailową</w:t>
            </w:r>
            <w:r w:rsidR="00BB3AC2"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 xml:space="preserve"> (rafal.lawendowski@ug.edu.pl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0605F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DADC139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9</w:t>
            </w:r>
          </w:p>
        </w:tc>
      </w:tr>
      <w:tr w:rsidR="005C4654" w:rsidRPr="00414530" w14:paraId="5F737A96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86E3E10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4FB3E4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9" w:name="_Toc5243958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ewandowska-Walter Aleksandra, dr</w:t>
            </w:r>
            <w:bookmarkEnd w:id="29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2440EC" w14:textId="7140FDE8" w:rsidR="005C4654" w:rsidRDefault="00CD63B6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udia stacjonarne: czwartki 12:30-14:00</w:t>
            </w:r>
          </w:p>
          <w:p w14:paraId="200867E0" w14:textId="2D9AAA88" w:rsidR="00CD63B6" w:rsidRPr="00CD63B6" w:rsidRDefault="00CD63B6" w:rsidP="00CD63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Studia niestacjonarne: </w:t>
            </w:r>
            <w:r w:rsidRPr="00CD63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.03, godz. 13-14.00 (C322)</w:t>
            </w:r>
          </w:p>
          <w:p w14:paraId="7D85BFCF" w14:textId="77777777" w:rsidR="00CD63B6" w:rsidRPr="00CD63B6" w:rsidRDefault="00CD63B6" w:rsidP="00CD63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D63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6.04, godz. 13-14.00 (C322)</w:t>
            </w:r>
          </w:p>
          <w:p w14:paraId="0F1C5453" w14:textId="77777777" w:rsidR="00CD63B6" w:rsidRPr="00CD63B6" w:rsidRDefault="00CD63B6" w:rsidP="00CD63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D63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2.05, godz. 9-10.00 (zdalnie - Ms Teams)</w:t>
            </w:r>
          </w:p>
          <w:p w14:paraId="4CDBABD3" w14:textId="77777777" w:rsidR="00CD63B6" w:rsidRPr="00CD63B6" w:rsidRDefault="00CD63B6" w:rsidP="00CD63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D63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0.06, godz. 9-10.00 (zdalnie - Ms Teams)</w:t>
            </w:r>
          </w:p>
          <w:p w14:paraId="04B527FE" w14:textId="225B95EC" w:rsidR="00CD63B6" w:rsidRPr="003971E4" w:rsidRDefault="00CD63B6" w:rsidP="00CD63B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D63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Możliwe dodatkowe terminy konsultacji po kontakcie mailowym i indywidualnym ustaleniu terminu ze studentem lub studentką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FFE9" w14:textId="33A8462D" w:rsidR="005C4654" w:rsidRPr="003971E4" w:rsidRDefault="001002BE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</w:t>
            </w:r>
            <w:r w:rsidRPr="001002B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rminy indywidualnie ustalane z Magistrantkami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1254FCF" w14:textId="77777777" w:rsidR="005C4654" w:rsidRPr="006B3CAE" w:rsidRDefault="006B3CAE" w:rsidP="006B3C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auto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auto"/>
                <w:sz w:val="24"/>
                <w:szCs w:val="24"/>
                <w:lang w:eastAsia="pl-PL"/>
              </w:rPr>
              <w:t>C322</w:t>
            </w:r>
          </w:p>
        </w:tc>
      </w:tr>
      <w:tr w:rsidR="005C4654" w:rsidRPr="00414530" w14:paraId="2DDDE4C5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C32A3C8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C220F2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0" w:name="_Toc5243958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ipowska Małgorzata, prof.</w:t>
            </w:r>
            <w:bookmarkEnd w:id="30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D654" w14:textId="3287C7AF" w:rsidR="005C4654" w:rsidRPr="00352435" w:rsidRDefault="00287CED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 xml:space="preserve">piątki 12:00-13:00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93C71" w14:textId="77777777" w:rsidR="005C4654" w:rsidRPr="002B24E5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260926A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napToGrid w:val="0"/>
                <w:color w:val="auto"/>
                <w:sz w:val="22"/>
              </w:rPr>
            </w:pPr>
            <w:r w:rsidRPr="006B3CAE">
              <w:rPr>
                <w:rFonts w:ascii="Arial Narrow" w:hAnsi="Arial Narrow" w:cs="Calibri"/>
                <w:b/>
                <w:snapToGrid w:val="0"/>
                <w:color w:val="auto"/>
                <w:sz w:val="22"/>
              </w:rPr>
              <w:t>C310</w:t>
            </w:r>
          </w:p>
        </w:tc>
      </w:tr>
      <w:tr w:rsidR="005C4654" w:rsidRPr="00414530" w14:paraId="05B32891" w14:textId="77777777" w:rsidTr="0008460F">
        <w:trPr>
          <w:trHeight w:val="567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49E2180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7ED5D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1" w:name="_Toc5243958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utkiewicz Karolina, dr</w:t>
            </w:r>
            <w:bookmarkEnd w:id="31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9C2C" w14:textId="12A664FC" w:rsidR="004761D6" w:rsidRPr="003971E4" w:rsidRDefault="00E63696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>środy  14:00-15:30</w:t>
            </w:r>
            <w:r w:rsidR="00493E5E"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0D69" w14:textId="77777777" w:rsidR="005C4654" w:rsidRPr="003971E4" w:rsidRDefault="004761D6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2C975A7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  <w:t>C403</w:t>
            </w:r>
          </w:p>
        </w:tc>
      </w:tr>
      <w:tr w:rsidR="005C4654" w:rsidRPr="00414530" w14:paraId="755245D6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527EC30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CD009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2" w:name="_Toc5243958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Łada </w:t>
            </w:r>
            <w:r>
              <w:rPr>
                <w:rFonts w:ascii="Calibri" w:hAnsi="Calibri" w:cs="Calibri"/>
                <w:color w:val="auto"/>
                <w:sz w:val="25"/>
                <w:szCs w:val="25"/>
              </w:rPr>
              <w:t xml:space="preserve">– Maśko </w:t>
            </w: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Ariadna, mgr</w:t>
            </w:r>
            <w:bookmarkEnd w:id="32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E5B552" w14:textId="16D48D32" w:rsidR="005C4654" w:rsidRPr="003971E4" w:rsidRDefault="00984F19" w:rsidP="00AD5938">
            <w:pPr>
              <w:shd w:val="clear" w:color="auto" w:fill="FFFFFF"/>
              <w:spacing w:beforeAutospacing="1" w:after="0" w:afterAutospacing="1" w:line="240" w:lineRule="auto"/>
              <w:ind w:left="72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</w:t>
            </w:r>
            <w:bookmarkStart w:id="33" w:name="_GoBack"/>
            <w:bookmarkEnd w:id="33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ługotrwałe zwolnienie lekarskie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F2A4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38E4DFA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0</w:t>
            </w:r>
          </w:p>
        </w:tc>
      </w:tr>
      <w:tr w:rsidR="005C4654" w:rsidRPr="00414530" w14:paraId="221F6DAD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04E10A9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E20F37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4" w:name="_Toc5243958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Łockiewicz Marta, dr</w:t>
            </w:r>
            <w:bookmarkEnd w:id="34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6E9981" w14:textId="77777777" w:rsidR="0021412C" w:rsidRPr="003971E4" w:rsidRDefault="005C4654" w:rsidP="0021412C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971E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E206F05" w14:textId="6A7BAA3C" w:rsidR="005C4654" w:rsidRDefault="00B159F2" w:rsidP="0018788E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</w:t>
            </w:r>
            <w:r w:rsidR="00B858B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ody 9:00-10:30</w:t>
            </w:r>
          </w:p>
          <w:p w14:paraId="0203D2B1" w14:textId="6F565FD7" w:rsidR="00B858BF" w:rsidRPr="003971E4" w:rsidRDefault="00B159F2" w:rsidP="0018788E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</w:t>
            </w:r>
            <w:r w:rsidR="00B858B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 studentów studiów niestacjonarnych: 1.04.2023 r. 12:40-13:2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8832" w14:textId="2F772C05" w:rsidR="005C4654" w:rsidRPr="003971E4" w:rsidRDefault="00B858BF" w:rsidP="0018788E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środy </w:t>
            </w:r>
            <w:r w:rsidRPr="00B858B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odz. 15:45-17:15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093D356" w14:textId="77777777" w:rsidR="005C4654" w:rsidRPr="006B3CAE" w:rsidRDefault="006B3CAE" w:rsidP="006B3CAE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  <w:t>C316</w:t>
            </w:r>
          </w:p>
        </w:tc>
      </w:tr>
      <w:tr w:rsidR="005C4654" w:rsidRPr="00414530" w14:paraId="477DF237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ABF3AC0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M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D945F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5" w:name="_Toc5243959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kurat Franciszek, prof.</w:t>
            </w:r>
            <w:bookmarkEnd w:id="35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1B1F7" w14:textId="17B616D4" w:rsidR="005C4654" w:rsidRPr="003971E4" w:rsidRDefault="00A24515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</w:t>
            </w:r>
            <w:r w:rsidR="00CC48DA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iedziałki 12:00-13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2612" w14:textId="3A65A90C" w:rsidR="005C4654" w:rsidRPr="003971E4" w:rsidRDefault="00A24515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</w:t>
            </w:r>
            <w:r w:rsidR="00CC48DA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iedział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k 10:30-12:0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0527C79" w14:textId="1C2C7F49" w:rsidR="005C4654" w:rsidRPr="006B3CAE" w:rsidRDefault="006B3CAE" w:rsidP="006B3C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pok. 124 Stary Rektorat</w:t>
            </w:r>
            <w:r w:rsidR="00CC48D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, ul. Bażyńskiego 1a</w:t>
            </w:r>
          </w:p>
        </w:tc>
      </w:tr>
      <w:tr w:rsidR="006841FB" w:rsidRPr="00414530" w14:paraId="405FB7E2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5C21407" w14:textId="77777777" w:rsidR="006841FB" w:rsidRPr="00414530" w:rsidRDefault="006841F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72789" w14:textId="77777777" w:rsidR="006841FB" w:rsidRPr="00A35E80" w:rsidRDefault="006841FB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6" w:name="_Toc5243959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ńkowska Aleksandra, mgr</w:t>
            </w:r>
            <w:bookmarkEnd w:id="3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4882F" w14:textId="77777777" w:rsidR="006841FB" w:rsidRPr="003971E4" w:rsidRDefault="006841FB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zwolnienie lekarski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DE975F9" w14:textId="77777777" w:rsidR="006841FB" w:rsidRPr="006B3CAE" w:rsidRDefault="006841FB" w:rsidP="006B3CAE">
            <w:pPr>
              <w:spacing w:after="0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1</w:t>
            </w:r>
          </w:p>
        </w:tc>
      </w:tr>
      <w:tr w:rsidR="005C4654" w:rsidRPr="00414530" w14:paraId="61234D20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31E3E8E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2A52E" w14:textId="77777777" w:rsidR="005C4654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7" w:name="_Toc52439592"/>
          </w:p>
          <w:p w14:paraId="3F979626" w14:textId="77777777" w:rsidR="005C4654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</w:p>
          <w:p w14:paraId="356811BD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ńkowska Beata, dr</w:t>
            </w:r>
            <w:bookmarkEnd w:id="37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9E5807" w14:textId="40270A80" w:rsidR="00367060" w:rsidRPr="00367060" w:rsidRDefault="00367060" w:rsidP="0036706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</w:t>
            </w:r>
            <w:r w:rsidRPr="0036706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rki godz. 14.00- 14.45 (za wcześniejszym – mailowym  potwierdzeniem przybycia w przeddzień spotkania) o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az</w:t>
            </w:r>
          </w:p>
          <w:p w14:paraId="44A3D551" w14:textId="5CDEC9D2" w:rsidR="00367060" w:rsidRPr="00367060" w:rsidRDefault="00367060" w:rsidP="0036706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</w:t>
            </w:r>
            <w:r w:rsidRPr="0036706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rki godz. 18.00- 18.45 ( na platformie MS Teams) – przede wszystkim dla studentów trybu zaocznego</w:t>
            </w:r>
          </w:p>
          <w:p w14:paraId="747D42A5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9C9F" w14:textId="79ECC526" w:rsidR="005C4654" w:rsidRPr="00367060" w:rsidRDefault="00367060" w:rsidP="00C66C3F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b/>
                <w:color w:val="1F497D"/>
                <w:sz w:val="24"/>
                <w:szCs w:val="24"/>
              </w:rPr>
            </w:pPr>
            <w:r w:rsidRPr="0036706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 spotkanie: 4 marca (sobota) o godz. 18:35, sala C107</w:t>
            </w:r>
            <w:r w:rsidR="006F0B4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studia niestacjonarne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BEF29CC" w14:textId="77777777" w:rsidR="005C4654" w:rsidRPr="006B3CAE" w:rsidRDefault="006B3CAE" w:rsidP="006B3CAE">
            <w:pPr>
              <w:shd w:val="clear" w:color="auto" w:fill="FFFFFF"/>
              <w:spacing w:after="0" w:line="240" w:lineRule="auto"/>
              <w:ind w:left="720"/>
              <w:rPr>
                <w:rFonts w:ascii="Arial Narrow" w:eastAsia="Times New Roman" w:hAnsi="Arial Narrow" w:cs="Calibri"/>
                <w:b/>
                <w:color w:val="201F1E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201F1E"/>
                <w:sz w:val="24"/>
                <w:szCs w:val="24"/>
                <w:bdr w:val="none" w:sz="0" w:space="0" w:color="auto" w:frame="1"/>
                <w:lang w:eastAsia="pl-PL"/>
              </w:rPr>
              <w:t>C318</w:t>
            </w:r>
          </w:p>
        </w:tc>
      </w:tr>
      <w:tr w:rsidR="005C4654" w:rsidRPr="00414530" w14:paraId="0728181A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252B28C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86A3E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8" w:name="_Toc5243959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Mański Arkadiusz, </w:t>
            </w:r>
            <w:bookmarkEnd w:id="38"/>
            <w:r w:rsidR="006B3CAE">
              <w:rPr>
                <w:rFonts w:ascii="Calibri" w:hAnsi="Calibri" w:cs="Calibri"/>
                <w:color w:val="auto"/>
                <w:sz w:val="25"/>
                <w:szCs w:val="25"/>
              </w:rPr>
              <w:t>prof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3F5831" w14:textId="4BF7BFB4" w:rsidR="00F56A8C" w:rsidRPr="00F56A8C" w:rsidRDefault="00F56A8C" w:rsidP="00F56A8C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10.30 - 12.00 (s</w:t>
            </w:r>
            <w:r w:rsidRPr="00F56A8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udia stacjonarne),</w:t>
            </w:r>
          </w:p>
          <w:p w14:paraId="4730AE01" w14:textId="29C488AA" w:rsidR="005C4654" w:rsidRPr="003971E4" w:rsidRDefault="00F56A8C" w:rsidP="00F56A8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</w:t>
            </w:r>
            <w:r w:rsidRPr="00F56A8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tkanie po umówieniu drogą mailową (studia niestacjonarne)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4244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64B05BF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4</w:t>
            </w:r>
          </w:p>
        </w:tc>
      </w:tr>
      <w:tr w:rsidR="005C4654" w:rsidRPr="00414530" w14:paraId="3DF94094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8315B43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6ED90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9" w:name="_Toc5243959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ichałek-Kwiecień Justyna, dr</w:t>
            </w:r>
            <w:bookmarkEnd w:id="39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968C82" w14:textId="05403163" w:rsidR="005C4654" w:rsidRDefault="008B3BAD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9:30-10:15</w:t>
            </w:r>
          </w:p>
          <w:p w14:paraId="3B546715" w14:textId="1F8EC1A0" w:rsidR="008B3BAD" w:rsidRPr="003971E4" w:rsidRDefault="008B3BAD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17:15-18:00 (na platformie MS Teams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6C31" w14:textId="77777777" w:rsidR="005C4654" w:rsidRPr="00FF2FDD" w:rsidRDefault="005C4654" w:rsidP="00FF2F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E5A6C4B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418</w:t>
            </w:r>
          </w:p>
        </w:tc>
      </w:tr>
      <w:tr w:rsidR="005C4654" w:rsidRPr="00414530" w14:paraId="3E169F3E" w14:textId="77777777" w:rsidTr="0008460F">
        <w:trPr>
          <w:trHeight w:val="451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E2F449C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7DC28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0" w:name="_Toc5243959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Nieckarz Zdzisław, dr</w:t>
            </w:r>
            <w:bookmarkEnd w:id="40"/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75A8F3" w14:textId="2E34D1EE" w:rsidR="005C4654" w:rsidRPr="003971E4" w:rsidRDefault="009D135A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4:00-15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F3185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B7A7C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9</w:t>
            </w:r>
          </w:p>
        </w:tc>
      </w:tr>
      <w:tr w:rsidR="005C4654" w:rsidRPr="00414530" w14:paraId="734E490F" w14:textId="77777777" w:rsidTr="0008460F">
        <w:trPr>
          <w:trHeight w:val="451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04E7F035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6DD32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1" w:name="_Toc5243959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lech Michał, dr</w:t>
            </w:r>
            <w:bookmarkEnd w:id="41"/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90ACFE" w14:textId="77777777" w:rsidR="005C4654" w:rsidRPr="003971E4" w:rsidRDefault="006237B5" w:rsidP="008B7353">
            <w:pPr>
              <w:spacing w:after="0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oniedziałki 9:30-10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96058" w14:textId="77777777" w:rsidR="005C4654" w:rsidRPr="003971E4" w:rsidRDefault="005C4654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1E22A" w14:textId="77777777" w:rsidR="005C4654" w:rsidRPr="006B3CAE" w:rsidRDefault="006B3CAE" w:rsidP="006B3CAE">
            <w:pPr>
              <w:spacing w:after="0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09</w:t>
            </w:r>
          </w:p>
        </w:tc>
      </w:tr>
      <w:tr w:rsidR="005C4654" w:rsidRPr="00414530" w14:paraId="0AAE0162" w14:textId="77777777" w:rsidTr="0008460F">
        <w:trPr>
          <w:trHeight w:val="570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D55C28E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159008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2" w:name="_Toc5243959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lszewski Henryk, prof.</w:t>
            </w:r>
            <w:bookmarkEnd w:id="42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389EE" w14:textId="18845772" w:rsidR="005C4654" w:rsidRPr="003971E4" w:rsidRDefault="00CC36B6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C36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8:00-9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2F39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F938DA6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6</w:t>
            </w:r>
          </w:p>
        </w:tc>
      </w:tr>
      <w:tr w:rsidR="005C4654" w:rsidRPr="00414530" w14:paraId="7C6976DA" w14:textId="77777777" w:rsidTr="0008460F">
        <w:trPr>
          <w:trHeight w:val="55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077CB9E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CB3D06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3" w:name="_Toc5243960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rłowska Edyta, dr</w:t>
            </w:r>
            <w:bookmarkEnd w:id="43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F0D3BC" w14:textId="72DEFD52" w:rsidR="005C4654" w:rsidRPr="003971E4" w:rsidRDefault="00F813B1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iątki 12:00-13:3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DB38" w14:textId="77777777" w:rsidR="005C4654" w:rsidRPr="003971E4" w:rsidRDefault="005C4654" w:rsidP="0021412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971E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9A1BA00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  <w:t>C319</w:t>
            </w:r>
          </w:p>
        </w:tc>
      </w:tr>
      <w:tr w:rsidR="005C4654" w:rsidRPr="00414530" w14:paraId="13CE49A6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50175C3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40FC1AF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B863C8C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67CDCF3A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93D463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4" w:name="_Toc5243960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astwa-Wojciechowska Beata, prof.</w:t>
            </w:r>
            <w:bookmarkEnd w:id="44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7BE86" w14:textId="77777777" w:rsidR="005C4654" w:rsidRDefault="003666F1" w:rsidP="00805610">
            <w:pPr>
              <w:shd w:val="clear" w:color="auto" w:fill="FFFFFF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niedziałki 7:30-8:15 (stacjonarnie)</w:t>
            </w:r>
            <w:r w:rsidR="00976B6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, 17:00-17:45 (online)</w:t>
            </w:r>
          </w:p>
          <w:p w14:paraId="5A64C503" w14:textId="77777777" w:rsidR="008035DA" w:rsidRPr="003666F1" w:rsidRDefault="008035DA" w:rsidP="00805610">
            <w:pPr>
              <w:shd w:val="clear" w:color="auto" w:fill="FFFFFF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6F5FB" w14:textId="77777777" w:rsidR="005C4654" w:rsidRPr="00711B96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5777B9F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  <w:t>S453</w:t>
            </w:r>
          </w:p>
        </w:tc>
      </w:tr>
      <w:tr w:rsidR="005C4654" w:rsidRPr="00414530" w14:paraId="70F3667E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BEC1256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884D73" w14:textId="73DCE1BC" w:rsidR="005C4654" w:rsidRPr="005200D1" w:rsidRDefault="00360E99" w:rsidP="00360E99">
            <w:pPr>
              <w:shd w:val="clear" w:color="auto" w:fill="FFFFFF"/>
              <w:spacing w:after="0"/>
              <w:rPr>
                <w:rFonts w:ascii="Calibri" w:hAnsi="Calibri" w:cs="Calibri"/>
                <w:b/>
                <w:color w:val="auto"/>
                <w:sz w:val="25"/>
                <w:szCs w:val="25"/>
              </w:rPr>
            </w:pPr>
            <w:bookmarkStart w:id="45" w:name="_Toc52439602"/>
            <w:r>
              <w:rPr>
                <w:rFonts w:ascii="Calibri" w:hAnsi="Calibri" w:cs="Calibri"/>
                <w:b/>
                <w:color w:val="auto"/>
                <w:sz w:val="25"/>
                <w:szCs w:val="25"/>
              </w:rPr>
              <w:t xml:space="preserve">   </w:t>
            </w:r>
            <w:r w:rsidR="005C4654" w:rsidRPr="005200D1">
              <w:rPr>
                <w:rFonts w:ascii="Calibri" w:hAnsi="Calibri" w:cs="Calibri"/>
                <w:b/>
                <w:color w:val="auto"/>
                <w:sz w:val="25"/>
                <w:szCs w:val="25"/>
              </w:rPr>
              <w:t>Pawlicka Paulina, dr</w:t>
            </w:r>
            <w:bookmarkEnd w:id="45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10174F" w14:textId="77777777" w:rsidR="005C4654" w:rsidRDefault="005C4654" w:rsidP="00C66C3F">
            <w:pPr>
              <w:shd w:val="clear" w:color="auto" w:fill="FFFFFF"/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165B0612" w14:textId="2B656E65" w:rsidR="005C4654" w:rsidRPr="003971E4" w:rsidRDefault="00360E99" w:rsidP="0021412C">
            <w:pPr>
              <w:shd w:val="clear" w:color="auto" w:fill="FFFFFF"/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2:15-13:45 (lub w innym terminie po umówieniu się przez mail lub MS Teams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A83F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6B74C34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24</w:t>
            </w:r>
          </w:p>
        </w:tc>
      </w:tr>
      <w:tr w:rsidR="005C4654" w:rsidRPr="00414530" w14:paraId="1D34B2A2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4AFD680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C78A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6" w:name="_Toc5243960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eplińska Aleksandra, dr</w:t>
            </w:r>
            <w:bookmarkEnd w:id="46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FB78" w14:textId="3507E63D" w:rsidR="00395CBA" w:rsidRDefault="00395CBA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8:15-9:00 (online za pośrednictwem MS Teams)</w:t>
            </w:r>
          </w:p>
          <w:p w14:paraId="32E6D388" w14:textId="77777777" w:rsidR="005C4654" w:rsidRDefault="00395CBA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y 9:45-10:30 (stacjonarnie)</w:t>
            </w:r>
          </w:p>
          <w:p w14:paraId="2027C736" w14:textId="4FBDA12E" w:rsidR="00395CBA" w:rsidRPr="003971E4" w:rsidRDefault="00395CBA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la studentów studiów niestacjonarnych: 25.03.2023 godz. 17:00-18:00 (stacjonarni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206F" w14:textId="77777777" w:rsidR="005C4654" w:rsidRPr="003971E4" w:rsidRDefault="005C4654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F73168C" w14:textId="77777777" w:rsidR="005C4654" w:rsidRPr="006B3CAE" w:rsidRDefault="006B3CAE" w:rsidP="006B3C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auto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auto"/>
                <w:sz w:val="24"/>
                <w:szCs w:val="24"/>
                <w:lang w:eastAsia="pl-PL"/>
              </w:rPr>
              <w:t>C411</w:t>
            </w:r>
          </w:p>
        </w:tc>
      </w:tr>
      <w:tr w:rsidR="005C4654" w:rsidRPr="00414530" w14:paraId="12959801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9B5A60E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1937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7" w:name="_Toc5243960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iotrowski Andrzej, dr</w:t>
            </w:r>
            <w:bookmarkEnd w:id="47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1A50" w14:textId="77777777" w:rsidR="005C4654" w:rsidRDefault="00CC0B69" w:rsidP="00366323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</w:t>
            </w:r>
            <w:r w:rsidR="00A774F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iątki stacjonarnie w godz. 12:30-13:15 (prośba </w:t>
            </w:r>
            <w:r w:rsidR="00A774FE" w:rsidRPr="00A774F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o potwierdzenie obecności na dwa dni wcześniej na adres: </w:t>
            </w:r>
            <w:hyperlink r:id="rId8" w:history="1">
              <w:r w:rsidR="00A774FE" w:rsidRPr="00891A70">
                <w:rPr>
                  <w:rStyle w:val="Hipercze"/>
                  <w:rFonts w:ascii="Calibri" w:hAnsi="Calibri" w:cs="Calibri"/>
                  <w:b/>
                  <w:sz w:val="24"/>
                  <w:szCs w:val="24"/>
                </w:rPr>
                <w:t>andrzej.piotrowski@ug.edu.pl</w:t>
              </w:r>
            </w:hyperlink>
            <w:r w:rsidR="00A774F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  <w:r w:rsidR="00976B6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, </w:t>
            </w:r>
          </w:p>
          <w:p w14:paraId="1C3245E8" w14:textId="77777777" w:rsidR="00A774FE" w:rsidRPr="003971E4" w:rsidRDefault="00A774FE" w:rsidP="00CC0B69">
            <w:pPr>
              <w:pStyle w:val="Bezodstpw"/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w godz. 17:00-17:45 (online, </w:t>
            </w:r>
            <w:r w:rsidRPr="00A774F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kod zespołu: 56a5dor (również dla studentów studiów niestacjonarnych). Po wcześniejszym umówieniu spotkania drogą mailową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9CC3" w14:textId="77777777" w:rsidR="005C4654" w:rsidRPr="00110BC9" w:rsidRDefault="002A5C36" w:rsidP="00110BC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2A5C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 spotkanie: 25.02, godz. 14.0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57AC99E" w14:textId="77777777" w:rsidR="005C4654" w:rsidRPr="006B3CAE" w:rsidRDefault="006B3CAE" w:rsidP="006B3CAE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C420</w:t>
            </w:r>
          </w:p>
        </w:tc>
      </w:tr>
      <w:tr w:rsidR="005C4654" w:rsidRPr="00414530" w14:paraId="71CA2DEA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FF51D88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AA29A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8" w:name="_Toc5243960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izuńska Daria, mgr</w:t>
            </w:r>
            <w:bookmarkEnd w:id="48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5FE2E9" w14:textId="77777777" w:rsidR="00211E1D" w:rsidRDefault="00211E1D" w:rsidP="00DF4BB7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211E1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wtorki 13:45-14:15 </w:t>
            </w:r>
          </w:p>
          <w:p w14:paraId="00BCD0A1" w14:textId="0487CA13" w:rsidR="005C4654" w:rsidRPr="003971E4" w:rsidRDefault="00211E1D" w:rsidP="00DF4BB7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211E1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środy od godziny 13:45-14:15 oraz co drugi tydzień on-line w poniedziałki w godzinach 18:45-19:45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6C6E" w14:textId="77777777" w:rsidR="005C4654" w:rsidRPr="003971E4" w:rsidRDefault="005C4654" w:rsidP="002B24E5">
            <w:pPr>
              <w:pStyle w:val="Bezodstpw"/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9F89DCB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25</w:t>
            </w:r>
          </w:p>
        </w:tc>
      </w:tr>
      <w:tr w:rsidR="005C4654" w:rsidRPr="00414530" w14:paraId="7593507D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4505A8C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EA678" w14:textId="77777777" w:rsidR="005C4654" w:rsidRPr="00A35E80" w:rsidRDefault="005C4654" w:rsidP="00360E99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oćwierz-Marciniak Ilona, mg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7733C0" w14:textId="63C8197D" w:rsidR="005C4654" w:rsidRDefault="00093211" w:rsidP="004C3197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</w:t>
            </w:r>
            <w:r w:rsidR="00E7565B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iedziałki 10:00-11:30</w:t>
            </w:r>
          </w:p>
          <w:p w14:paraId="4C351BF1" w14:textId="6781D5F5" w:rsidR="00E7565B" w:rsidRPr="003971E4" w:rsidRDefault="009711E9" w:rsidP="004C3197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</w:t>
            </w:r>
            <w:r w:rsidR="00E7565B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 grupy studentów niestacjonarnych – 6.05.2023 r. 13:00-14:30</w:t>
            </w:r>
            <w:r w:rsidR="00CF5DC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oraz</w:t>
            </w:r>
            <w:r w:rsidR="00E7565B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poprzez MS Teams (po uprzednim umówieniu się mailowym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B7EE" w14:textId="77777777" w:rsidR="005C4654" w:rsidRPr="003971E4" w:rsidRDefault="005C4654" w:rsidP="00E02966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E05F4F5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5</w:t>
            </w:r>
          </w:p>
        </w:tc>
      </w:tr>
      <w:tr w:rsidR="005C4654" w:rsidRPr="00414530" w14:paraId="2271557D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F83C46C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32432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9" w:name="_Toc5243960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ołomski Piotr, dr</w:t>
            </w:r>
            <w:bookmarkEnd w:id="49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607E83" w14:textId="6F891F14" w:rsidR="005C4654" w:rsidRPr="003971E4" w:rsidRDefault="00293FE6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4:00-16:0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2343E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2FB0164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0</w:t>
            </w:r>
          </w:p>
        </w:tc>
      </w:tr>
      <w:tr w:rsidR="005C4654" w:rsidRPr="00414530" w14:paraId="5756C0D5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0E94F22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DCA6E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0" w:name="_Toc5243960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rzybylski Jacek, dr</w:t>
            </w:r>
            <w:bookmarkEnd w:id="50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BBA32" w14:textId="388E8FF1" w:rsidR="005C4654" w:rsidRPr="003971E4" w:rsidRDefault="00F733F5" w:rsidP="001F79F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10:15-11:4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0102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218A727C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23</w:t>
            </w:r>
          </w:p>
        </w:tc>
      </w:tr>
      <w:tr w:rsidR="005C4654" w:rsidRPr="00414530" w14:paraId="0229F106" w14:textId="77777777" w:rsidTr="0008460F">
        <w:trPr>
          <w:trHeight w:val="567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63097A7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36A735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1" w:name="_Toc5243960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Radziwiłłowicz Wioletta, prof.</w:t>
            </w:r>
            <w:bookmarkEnd w:id="51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2A1FB" w14:textId="77777777" w:rsidR="005C4654" w:rsidRDefault="00DC67C7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 13:15-14:</w:t>
            </w:r>
            <w:r w:rsidRPr="00DC67C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5</w:t>
            </w:r>
          </w:p>
          <w:p w14:paraId="28B93EF3" w14:textId="57E1316F" w:rsidR="005443FF" w:rsidRPr="003971E4" w:rsidRDefault="005443FF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443F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. niestacjonarne: po indywidualnym ustaleniu terminu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A793" w14:textId="4CBC5A0E" w:rsidR="005C4654" w:rsidRPr="003971E4" w:rsidRDefault="00DC67C7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, 12:15-14:</w:t>
            </w:r>
            <w:r w:rsidRPr="00DC67C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51999B1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5</w:t>
            </w:r>
          </w:p>
        </w:tc>
      </w:tr>
      <w:tr w:rsidR="005C4654" w:rsidRPr="00414530" w14:paraId="07DC1EAB" w14:textId="77777777" w:rsidTr="0008460F">
        <w:trPr>
          <w:trHeight w:val="4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E101EDE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DA27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2" w:name="_Toc5243961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Różycka-Tran Joanna, prof.</w:t>
            </w:r>
            <w:bookmarkEnd w:id="5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A0128" w14:textId="7B6B27A7" w:rsidR="005C4654" w:rsidRPr="003971E4" w:rsidRDefault="001F78FC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 10:30-12:0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B2016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212AF3EA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7</w:t>
            </w:r>
          </w:p>
        </w:tc>
      </w:tr>
      <w:tr w:rsidR="005C4654" w:rsidRPr="00414530" w14:paraId="15D3EEC6" w14:textId="77777777" w:rsidTr="0008460F">
        <w:trPr>
          <w:trHeight w:val="460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291449D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2013E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3" w:name="_Toc5243961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Rudnik Agata, dr</w:t>
            </w:r>
            <w:bookmarkEnd w:id="53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688ED" w14:textId="73065252" w:rsidR="005C4654" w:rsidRPr="003971E4" w:rsidRDefault="009711E9" w:rsidP="00D160E2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konsultacje po wcześniejszym umówieniu się mailowym (</w:t>
            </w:r>
            <w:hyperlink r:id="rId9" w:history="1">
              <w:r w:rsidRPr="009232CD">
                <w:rPr>
                  <w:rStyle w:val="Hipercze"/>
                  <w:rFonts w:ascii="Calibri" w:hAnsi="Calibri" w:cs="Calibri"/>
                  <w:b/>
                  <w:sz w:val="24"/>
                  <w:szCs w:val="24"/>
                </w:rPr>
                <w:t>agata.rudnik@ug.edu.pl</w:t>
              </w:r>
            </w:hyperlink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 na konkretny termin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F166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D0C8EEC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2</w:t>
            </w:r>
          </w:p>
        </w:tc>
      </w:tr>
      <w:tr w:rsidR="005C4654" w:rsidRPr="00414530" w14:paraId="5C22D8F8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E7BCFDB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21205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>
              <w:rPr>
                <w:rFonts w:ascii="Calibri" w:hAnsi="Calibri" w:cs="Calibri"/>
                <w:color w:val="auto"/>
                <w:sz w:val="25"/>
                <w:szCs w:val="25"/>
              </w:rPr>
              <w:t>Sawicki Artur, mg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DA479E" w14:textId="5A0B3A97" w:rsidR="005C4654" w:rsidRPr="003971E4" w:rsidRDefault="006B3920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17:45-19:1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77B3" w14:textId="77777777" w:rsidR="005C4654" w:rsidRPr="003971E4" w:rsidRDefault="005C4654" w:rsidP="00F156CD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CCEFF3E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1</w:t>
            </w:r>
          </w:p>
        </w:tc>
      </w:tr>
      <w:tr w:rsidR="005C4654" w:rsidRPr="00414530" w14:paraId="295DFA71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FEA8E37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5EB1F1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4" w:name="_Toc5243961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Skrzypińska Katarzyna, prof.</w:t>
            </w:r>
            <w:bookmarkEnd w:id="54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DD3BD9" w14:textId="6ADFDE98" w:rsidR="005C4654" w:rsidRPr="003971E4" w:rsidRDefault="00196A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12:00-13:30 (po mailowym umówieniu się na konkretną godzinę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D0BE" w14:textId="77777777" w:rsidR="005C4654" w:rsidRPr="003971E4" w:rsidRDefault="005C4654" w:rsidP="00F156CD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554DEBDA" w14:textId="77777777" w:rsidR="005C4654" w:rsidRPr="006B3CAE" w:rsidRDefault="006B3CAE" w:rsidP="006B3CAE">
            <w:pPr>
              <w:spacing w:after="0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9</w:t>
            </w:r>
          </w:p>
        </w:tc>
      </w:tr>
      <w:tr w:rsidR="005C4654" w:rsidRPr="00F156CD" w14:paraId="652F0B4E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55D7847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BEA40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5" w:name="_Toc5243961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Szulc Marcin, </w:t>
            </w:r>
            <w:bookmarkEnd w:id="55"/>
            <w:r w:rsidR="006B3CAE">
              <w:rPr>
                <w:rFonts w:ascii="Calibri" w:hAnsi="Calibri" w:cs="Calibri"/>
                <w:color w:val="auto"/>
                <w:sz w:val="25"/>
                <w:szCs w:val="25"/>
              </w:rPr>
              <w:t>prof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66467" w14:textId="77777777" w:rsidR="005C4654" w:rsidRPr="003971E4" w:rsidRDefault="00FB4BCF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zwartki 11:00-12:00 </w:t>
            </w:r>
            <w:r w:rsidR="00F6089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po wcześniejszym umówieniu się drogą mailową na adres: </w:t>
            </w:r>
            <w:hyperlink r:id="rId10" w:history="1">
              <w:r w:rsidR="00B73D5F" w:rsidRPr="00216A6D">
                <w:rPr>
                  <w:rStyle w:val="Hipercze"/>
                  <w:rFonts w:ascii="Calibri" w:hAnsi="Calibri" w:cs="Calibri"/>
                  <w:b/>
                  <w:sz w:val="24"/>
                  <w:szCs w:val="24"/>
                </w:rPr>
                <w:t>marcin.szulc@ug.edu.pl</w:t>
              </w:r>
            </w:hyperlink>
            <w:r w:rsidR="00F6089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  <w:r w:rsidR="00B73D5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, studenci </w:t>
            </w:r>
            <w:r w:rsidR="00B73D5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niestacjonarni konsultacje zdalne po południu (po wcześniejszym umówieniu się)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A460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734CD25C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20</w:t>
            </w:r>
          </w:p>
        </w:tc>
      </w:tr>
      <w:tr w:rsidR="005C4654" w:rsidRPr="00414530" w14:paraId="0FC50B9F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8D1A127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202BA2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6" w:name="_Toc5243961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Szulman-Wardal Aleksandra, dr</w:t>
            </w:r>
            <w:bookmarkEnd w:id="56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6D738" w14:textId="77777777" w:rsidR="005C4654" w:rsidRPr="003971E4" w:rsidRDefault="005C4654" w:rsidP="00AC3C01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B5271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2EC67D63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4</w:t>
            </w:r>
          </w:p>
        </w:tc>
      </w:tr>
      <w:tr w:rsidR="005C4654" w:rsidRPr="00414530" w14:paraId="46FE990D" w14:textId="77777777" w:rsidTr="0008460F">
        <w:trPr>
          <w:trHeight w:val="431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55B7F46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E4FDB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7" w:name="_Toc5243961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Treder-Rochna Natalia, dr</w:t>
            </w:r>
            <w:bookmarkEnd w:id="57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95DC14" w14:textId="7F26BA27" w:rsidR="00E2173F" w:rsidRPr="00E2173F" w:rsidRDefault="00E2173F" w:rsidP="00E2173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:</w:t>
            </w:r>
            <w:r w:rsidRPr="00E2173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5.30-16.30</w:t>
            </w:r>
          </w:p>
          <w:p w14:paraId="1928BAB1" w14:textId="7FE631A2" w:rsidR="00E2173F" w:rsidRPr="00E2173F" w:rsidRDefault="00E2173F" w:rsidP="00E2173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ki</w:t>
            </w:r>
            <w:r w:rsidRPr="00E2173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 11.30-12.00</w:t>
            </w:r>
          </w:p>
          <w:p w14:paraId="75BA83EF" w14:textId="050823FF" w:rsidR="005C4654" w:rsidRPr="003971E4" w:rsidRDefault="005C4654" w:rsidP="003204D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75B99" w14:textId="48FB1D3C" w:rsidR="00FA1D94" w:rsidRPr="00FA1D94" w:rsidRDefault="00FA1D94" w:rsidP="00FA1D9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5.02.2023 – godz.</w:t>
            </w:r>
            <w:r w:rsidRPr="00FA1D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3.00 </w:t>
            </w:r>
          </w:p>
          <w:p w14:paraId="3821C6C3" w14:textId="4C84F6F1" w:rsidR="00FA1D94" w:rsidRPr="00FA1D94" w:rsidRDefault="00FA1D94" w:rsidP="00FA1D9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5.03.2023 – godz.</w:t>
            </w:r>
            <w:r w:rsidRPr="00FA1D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3.00</w:t>
            </w:r>
          </w:p>
          <w:p w14:paraId="02D2F9F0" w14:textId="1730D4BC" w:rsidR="00FA1D94" w:rsidRPr="00FA1D94" w:rsidRDefault="00FA1D94" w:rsidP="00FA1D9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.04.2023 – godz.</w:t>
            </w:r>
            <w:r w:rsidRPr="00FA1D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3.00</w:t>
            </w:r>
          </w:p>
          <w:p w14:paraId="72CB3085" w14:textId="2D3519E8" w:rsidR="00FA1D94" w:rsidRPr="00FA1D94" w:rsidRDefault="00FA1D94" w:rsidP="00FA1D9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6.05.2023 – godz.</w:t>
            </w:r>
            <w:r w:rsidRPr="00FA1D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13.00</w:t>
            </w:r>
          </w:p>
          <w:p w14:paraId="0F645FF0" w14:textId="0290300D" w:rsidR="005C4654" w:rsidRPr="00387C26" w:rsidRDefault="00FA1D94" w:rsidP="00FA1D9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4.06.2023 – godz. </w:t>
            </w:r>
            <w:r w:rsidRPr="00FA1D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3.0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8C13442" w14:textId="77777777" w:rsidR="005C4654" w:rsidRPr="006B3CAE" w:rsidRDefault="006B3CAE" w:rsidP="006B3CA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3CAE">
              <w:rPr>
                <w:rFonts w:ascii="Arial Narrow" w:hAnsi="Arial Narrow" w:cs="Calibri"/>
                <w:b/>
                <w:color w:val="000000"/>
                <w:sz w:val="24"/>
                <w:szCs w:val="24"/>
                <w:shd w:val="clear" w:color="auto" w:fill="FFFFFF"/>
              </w:rPr>
              <w:t>C318</w:t>
            </w:r>
          </w:p>
        </w:tc>
      </w:tr>
      <w:tr w:rsidR="005C4654" w:rsidRPr="00414530" w14:paraId="498A3D7A" w14:textId="77777777" w:rsidTr="0008460F">
        <w:trPr>
          <w:trHeight w:val="431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0424FBB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F981C3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r>
              <w:rPr>
                <w:rFonts w:ascii="Calibri" w:hAnsi="Calibri" w:cs="Calibri"/>
                <w:color w:val="auto"/>
                <w:sz w:val="25"/>
                <w:szCs w:val="25"/>
              </w:rPr>
              <w:t>Walczak-Kozłowska T</w:t>
            </w:r>
            <w:r w:rsidR="003803AD">
              <w:rPr>
                <w:rFonts w:ascii="Calibri" w:hAnsi="Calibri" w:cs="Calibri"/>
                <w:color w:val="auto"/>
                <w:sz w:val="25"/>
                <w:szCs w:val="25"/>
              </w:rPr>
              <w:t>amara</w:t>
            </w:r>
            <w:r>
              <w:rPr>
                <w:rFonts w:ascii="Calibri" w:hAnsi="Calibri" w:cs="Calibri"/>
                <w:color w:val="auto"/>
                <w:sz w:val="25"/>
                <w:szCs w:val="25"/>
              </w:rPr>
              <w:t>, 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404F5" w14:textId="77777777" w:rsidR="00FC780E" w:rsidRPr="003971E4" w:rsidRDefault="00FC780E" w:rsidP="00FC78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5:30-16:15 (stacjonarnie), 18:00-18:45 (online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F133B" w14:textId="77777777" w:rsidR="005C4654" w:rsidRPr="003971E4" w:rsidRDefault="005C4654" w:rsidP="00C239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C418B50" w14:textId="77777777" w:rsidR="005C4654" w:rsidRPr="006B3CAE" w:rsidRDefault="006B3CAE" w:rsidP="006B3CA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05</w:t>
            </w:r>
          </w:p>
        </w:tc>
      </w:tr>
      <w:tr w:rsidR="005C4654" w:rsidRPr="00414530" w14:paraId="38B76974" w14:textId="77777777" w:rsidTr="0008460F">
        <w:trPr>
          <w:trHeight w:val="446"/>
          <w:jc w:val="center"/>
        </w:trPr>
        <w:tc>
          <w:tcPr>
            <w:tcW w:w="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7653AC0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BB1E3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8" w:name="_Toc5243961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Witkowska Marta, dr</w:t>
            </w:r>
            <w:bookmarkEnd w:id="58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343F03" w14:textId="78D95776" w:rsidR="005C4654" w:rsidRPr="003971E4" w:rsidRDefault="00294197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12:15-13:4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21EFF" w14:textId="77777777" w:rsidR="005C4654" w:rsidRPr="003971E4" w:rsidRDefault="005C465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614BEC5C" w14:textId="77777777" w:rsidR="005C4654" w:rsidRPr="006B3CAE" w:rsidRDefault="006B3CAE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318</w:t>
            </w:r>
          </w:p>
        </w:tc>
      </w:tr>
      <w:tr w:rsidR="00A6532C" w:rsidRPr="00414530" w14:paraId="30384F33" w14:textId="77777777" w:rsidTr="0008460F">
        <w:trPr>
          <w:trHeight w:val="567"/>
          <w:jc w:val="center"/>
        </w:trPr>
        <w:tc>
          <w:tcPr>
            <w:tcW w:w="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F554D6C" w14:textId="77777777" w:rsidR="00A6532C" w:rsidRPr="00414530" w:rsidRDefault="00A6532C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88109C" w14:textId="77777777" w:rsidR="00A6532C" w:rsidRPr="00A35E80" w:rsidRDefault="00A6532C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9" w:name="_Toc5243961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Wyszomirska-Góra Magdalena, </w:t>
            </w:r>
            <w:bookmarkEnd w:id="59"/>
            <w:r>
              <w:rPr>
                <w:rFonts w:ascii="Calibri" w:hAnsi="Calibri" w:cs="Calibri"/>
                <w:color w:val="auto"/>
                <w:sz w:val="25"/>
                <w:szCs w:val="25"/>
              </w:rPr>
              <w:t>dr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5A8D7" w14:textId="795954B3" w:rsidR="00A6532C" w:rsidRPr="003971E4" w:rsidRDefault="00A6532C" w:rsidP="00A6532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6532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ki 14:00-14:45</w:t>
            </w:r>
            <w:r w:rsidR="00F6047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B90" w14:textId="142D745C" w:rsidR="00A6532C" w:rsidRPr="003971E4" w:rsidRDefault="00A6532C" w:rsidP="00A83171">
            <w:pPr>
              <w:pStyle w:val="Bezodstpw"/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CB25374" w14:textId="77777777" w:rsidR="00A6532C" w:rsidRPr="006B3CAE" w:rsidRDefault="00A6532C" w:rsidP="006B3CAE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 w:rsidRPr="006B3CAE"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C416</w:t>
            </w:r>
          </w:p>
        </w:tc>
      </w:tr>
      <w:tr w:rsidR="005C4654" w:rsidRPr="00414530" w14:paraId="4BE1148F" w14:textId="77777777" w:rsidTr="0008460F">
        <w:trPr>
          <w:trHeight w:val="567"/>
          <w:jc w:val="center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B432AFF" w14:textId="77777777" w:rsidR="005C4654" w:rsidRPr="00414530" w:rsidRDefault="005C4654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D55FD0" w14:textId="77777777" w:rsidR="005C4654" w:rsidRPr="00A35E80" w:rsidRDefault="005C4654" w:rsidP="00BC4085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jc w:val="left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0" w:name="_Toc5243961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Zawadzka Anna Maria, prof.</w:t>
            </w:r>
            <w:bookmarkEnd w:id="60"/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15F0A" w14:textId="1DAEAB17" w:rsidR="00A03B98" w:rsidRPr="00A03B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poniedziałki 13:</w:t>
            </w:r>
            <w:r w:rsidRPr="00A03B98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30-15</w:t>
            </w:r>
            <w:r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:</w:t>
            </w:r>
            <w:r w:rsidR="00F60476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 xml:space="preserve">00 </w:t>
            </w:r>
          </w:p>
          <w:p w14:paraId="79D7D307" w14:textId="77777777" w:rsidR="00A03B98" w:rsidRPr="00A03B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</w:p>
          <w:p w14:paraId="67C7AFEC" w14:textId="7689CC28" w:rsidR="00A03B98" w:rsidRPr="00A03B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  <w:r w:rsidRPr="00A03B98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 xml:space="preserve">Konsultacje </w:t>
            </w:r>
            <w:r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dla studentów studiów niestacjonarnych:</w:t>
            </w:r>
          </w:p>
          <w:p w14:paraId="72B4DEA7" w14:textId="77777777" w:rsidR="00A03B98" w:rsidRPr="00A03B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</w:p>
          <w:p w14:paraId="1FCE986B" w14:textId="6A648C0C" w:rsidR="00A03B98" w:rsidRPr="00A03B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11.03 - godz. 12:00-12:</w:t>
            </w:r>
            <w:r w:rsidRPr="00A03B98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45 sala C415</w:t>
            </w:r>
          </w:p>
          <w:p w14:paraId="53B9FC23" w14:textId="6C8A41FF" w:rsidR="00A03B98" w:rsidRPr="00A03B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22.04 - godz. 12:55-13:</w:t>
            </w:r>
            <w:r w:rsidRPr="00A03B98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40 sala C415</w:t>
            </w:r>
          </w:p>
          <w:p w14:paraId="46C98D0C" w14:textId="2EC88382" w:rsidR="005C4654" w:rsidRPr="00CD5498" w:rsidRDefault="00A03B98" w:rsidP="00A03B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6.05 - godz. 10:20 – 11:</w:t>
            </w:r>
            <w:r w:rsidRPr="00A03B98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>05 sala C415</w:t>
            </w:r>
          </w:p>
          <w:p w14:paraId="3D34E112" w14:textId="77777777" w:rsidR="005C4654" w:rsidRPr="003971E4" w:rsidRDefault="005C4654" w:rsidP="002141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B55F8" w14:textId="77777777" w:rsidR="0021412C" w:rsidRPr="003971E4" w:rsidRDefault="005C4654" w:rsidP="0021412C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971E4">
              <w:rPr>
                <w:rFonts w:ascii="Calibri" w:eastAsia="Times New Roman" w:hAnsi="Calibri" w:cs="Calibri"/>
                <w:b/>
                <w:color w:val="201F1E"/>
                <w:sz w:val="24"/>
                <w:szCs w:val="24"/>
                <w:lang w:eastAsia="pl-PL"/>
              </w:rPr>
              <w:t xml:space="preserve"> </w:t>
            </w:r>
          </w:p>
          <w:p w14:paraId="380DCA2F" w14:textId="77777777" w:rsidR="005C4654" w:rsidRPr="003971E4" w:rsidRDefault="005C4654" w:rsidP="00CD5498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41244AB" w14:textId="77777777" w:rsidR="005C4654" w:rsidRPr="006B3CAE" w:rsidRDefault="006B3CAE" w:rsidP="006B3CAE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201F1E"/>
                <w:sz w:val="24"/>
                <w:szCs w:val="24"/>
                <w:lang w:eastAsia="pl-PL"/>
              </w:rPr>
            </w:pPr>
            <w:r w:rsidRPr="006B3CAE">
              <w:rPr>
                <w:rFonts w:ascii="Arial Narrow" w:eastAsia="Times New Roman" w:hAnsi="Arial Narrow" w:cs="Calibri"/>
                <w:b/>
                <w:color w:val="201F1E"/>
                <w:sz w:val="24"/>
                <w:szCs w:val="24"/>
                <w:lang w:eastAsia="pl-PL"/>
              </w:rPr>
              <w:t>C415</w:t>
            </w:r>
          </w:p>
        </w:tc>
      </w:tr>
    </w:tbl>
    <w:p w14:paraId="14DE93E2" w14:textId="77777777"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094E29">
      <w:headerReference w:type="default" r:id="rId11"/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2369" w14:textId="77777777" w:rsidR="005A3E16" w:rsidRDefault="005A3E16" w:rsidP="0087108B">
      <w:pPr>
        <w:spacing w:after="0" w:line="240" w:lineRule="auto"/>
      </w:pPr>
      <w:r>
        <w:separator/>
      </w:r>
    </w:p>
  </w:endnote>
  <w:endnote w:type="continuationSeparator" w:id="0">
    <w:p w14:paraId="21E3355C" w14:textId="77777777" w:rsidR="005A3E16" w:rsidRDefault="005A3E16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CA9A" w14:textId="77777777" w:rsidR="005A3E16" w:rsidRDefault="005A3E16" w:rsidP="0087108B">
      <w:pPr>
        <w:spacing w:after="0" w:line="240" w:lineRule="auto"/>
      </w:pPr>
      <w:r>
        <w:separator/>
      </w:r>
    </w:p>
  </w:footnote>
  <w:footnote w:type="continuationSeparator" w:id="0">
    <w:p w14:paraId="2D996A90" w14:textId="77777777" w:rsidR="005A3E16" w:rsidRDefault="005A3E16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338B" w14:textId="77777777" w:rsidR="00DD2A8D" w:rsidRPr="00094E29" w:rsidRDefault="00BC4085" w:rsidP="00BC4085">
    <w:pPr>
      <w:pStyle w:val="Nagwek"/>
      <w:jc w:val="center"/>
      <w:rPr>
        <w:color w:val="000000" w:themeColor="tex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94E29">
      <w:rPr>
        <w:color w:val="000000" w:themeColor="tex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ONSULTACJE I SEMINARIA MAGISTERSKIE PRACOWNIKÓW INSTYTUTU PSYCHOLOGII W SEM. LETNIM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3EE"/>
    <w:multiLevelType w:val="multilevel"/>
    <w:tmpl w:val="FA9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47B0F"/>
    <w:multiLevelType w:val="hybridMultilevel"/>
    <w:tmpl w:val="69F8E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1AA2"/>
    <w:multiLevelType w:val="multilevel"/>
    <w:tmpl w:val="BCC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C95"/>
    <w:multiLevelType w:val="hybridMultilevel"/>
    <w:tmpl w:val="190EA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7AA6"/>
    <w:multiLevelType w:val="hybridMultilevel"/>
    <w:tmpl w:val="4404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627"/>
    <w:multiLevelType w:val="hybridMultilevel"/>
    <w:tmpl w:val="4EC070CE"/>
    <w:lvl w:ilvl="0" w:tplc="0415000F">
      <w:start w:val="1"/>
      <w:numFmt w:val="decimal"/>
      <w:lvlText w:val="%1."/>
      <w:lvlJc w:val="left"/>
      <w:pPr>
        <w:ind w:left="3855" w:hanging="360"/>
      </w:pPr>
    </w:lvl>
    <w:lvl w:ilvl="1" w:tplc="04150019" w:tentative="1">
      <w:start w:val="1"/>
      <w:numFmt w:val="lowerLetter"/>
      <w:lvlText w:val="%2."/>
      <w:lvlJc w:val="left"/>
      <w:pPr>
        <w:ind w:left="4575" w:hanging="360"/>
      </w:pPr>
    </w:lvl>
    <w:lvl w:ilvl="2" w:tplc="0415001B" w:tentative="1">
      <w:start w:val="1"/>
      <w:numFmt w:val="lowerRoman"/>
      <w:lvlText w:val="%3."/>
      <w:lvlJc w:val="right"/>
      <w:pPr>
        <w:ind w:left="5295" w:hanging="180"/>
      </w:pPr>
    </w:lvl>
    <w:lvl w:ilvl="3" w:tplc="0415000F" w:tentative="1">
      <w:start w:val="1"/>
      <w:numFmt w:val="decimal"/>
      <w:lvlText w:val="%4."/>
      <w:lvlJc w:val="left"/>
      <w:pPr>
        <w:ind w:left="6015" w:hanging="360"/>
      </w:pPr>
    </w:lvl>
    <w:lvl w:ilvl="4" w:tplc="04150019" w:tentative="1">
      <w:start w:val="1"/>
      <w:numFmt w:val="lowerLetter"/>
      <w:lvlText w:val="%5."/>
      <w:lvlJc w:val="left"/>
      <w:pPr>
        <w:ind w:left="6735" w:hanging="360"/>
      </w:pPr>
    </w:lvl>
    <w:lvl w:ilvl="5" w:tplc="0415001B" w:tentative="1">
      <w:start w:val="1"/>
      <w:numFmt w:val="lowerRoman"/>
      <w:lvlText w:val="%6."/>
      <w:lvlJc w:val="right"/>
      <w:pPr>
        <w:ind w:left="7455" w:hanging="180"/>
      </w:pPr>
    </w:lvl>
    <w:lvl w:ilvl="6" w:tplc="0415000F" w:tentative="1">
      <w:start w:val="1"/>
      <w:numFmt w:val="decimal"/>
      <w:lvlText w:val="%7."/>
      <w:lvlJc w:val="left"/>
      <w:pPr>
        <w:ind w:left="8175" w:hanging="360"/>
      </w:pPr>
    </w:lvl>
    <w:lvl w:ilvl="7" w:tplc="04150019" w:tentative="1">
      <w:start w:val="1"/>
      <w:numFmt w:val="lowerLetter"/>
      <w:lvlText w:val="%8."/>
      <w:lvlJc w:val="left"/>
      <w:pPr>
        <w:ind w:left="8895" w:hanging="360"/>
      </w:pPr>
    </w:lvl>
    <w:lvl w:ilvl="8" w:tplc="0415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0" w15:restartNumberingAfterBreak="0">
    <w:nsid w:val="66687F1A"/>
    <w:multiLevelType w:val="multilevel"/>
    <w:tmpl w:val="A9EE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054B7A"/>
    <w:multiLevelType w:val="multilevel"/>
    <w:tmpl w:val="8C78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76C1"/>
    <w:multiLevelType w:val="multilevel"/>
    <w:tmpl w:val="25C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4343D"/>
    <w:multiLevelType w:val="hybridMultilevel"/>
    <w:tmpl w:val="A5846578"/>
    <w:lvl w:ilvl="0" w:tplc="0415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575" w:hanging="360"/>
      </w:pPr>
    </w:lvl>
    <w:lvl w:ilvl="2" w:tplc="0415001B" w:tentative="1">
      <w:start w:val="1"/>
      <w:numFmt w:val="lowerRoman"/>
      <w:lvlText w:val="%3."/>
      <w:lvlJc w:val="right"/>
      <w:pPr>
        <w:ind w:left="5295" w:hanging="180"/>
      </w:pPr>
    </w:lvl>
    <w:lvl w:ilvl="3" w:tplc="0415000F" w:tentative="1">
      <w:start w:val="1"/>
      <w:numFmt w:val="decimal"/>
      <w:lvlText w:val="%4."/>
      <w:lvlJc w:val="left"/>
      <w:pPr>
        <w:ind w:left="6015" w:hanging="360"/>
      </w:pPr>
    </w:lvl>
    <w:lvl w:ilvl="4" w:tplc="04150019" w:tentative="1">
      <w:start w:val="1"/>
      <w:numFmt w:val="lowerLetter"/>
      <w:lvlText w:val="%5."/>
      <w:lvlJc w:val="left"/>
      <w:pPr>
        <w:ind w:left="6735" w:hanging="360"/>
      </w:pPr>
    </w:lvl>
    <w:lvl w:ilvl="5" w:tplc="0415001B" w:tentative="1">
      <w:start w:val="1"/>
      <w:numFmt w:val="lowerRoman"/>
      <w:lvlText w:val="%6."/>
      <w:lvlJc w:val="right"/>
      <w:pPr>
        <w:ind w:left="7455" w:hanging="180"/>
      </w:pPr>
    </w:lvl>
    <w:lvl w:ilvl="6" w:tplc="0415000F" w:tentative="1">
      <w:start w:val="1"/>
      <w:numFmt w:val="decimal"/>
      <w:lvlText w:val="%7."/>
      <w:lvlJc w:val="left"/>
      <w:pPr>
        <w:ind w:left="8175" w:hanging="360"/>
      </w:pPr>
    </w:lvl>
    <w:lvl w:ilvl="7" w:tplc="04150019" w:tentative="1">
      <w:start w:val="1"/>
      <w:numFmt w:val="lowerLetter"/>
      <w:lvlText w:val="%8."/>
      <w:lvlJc w:val="left"/>
      <w:pPr>
        <w:ind w:left="8895" w:hanging="360"/>
      </w:pPr>
    </w:lvl>
    <w:lvl w:ilvl="8" w:tplc="0415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5" w15:restartNumberingAfterBreak="0">
    <w:nsid w:val="7BEE2743"/>
    <w:multiLevelType w:val="multilevel"/>
    <w:tmpl w:val="F244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F"/>
    <w:rsid w:val="000016AE"/>
    <w:rsid w:val="00001A14"/>
    <w:rsid w:val="00003EB3"/>
    <w:rsid w:val="00004671"/>
    <w:rsid w:val="00010957"/>
    <w:rsid w:val="00010D90"/>
    <w:rsid w:val="00010EF1"/>
    <w:rsid w:val="0001195F"/>
    <w:rsid w:val="0001278C"/>
    <w:rsid w:val="00012B26"/>
    <w:rsid w:val="00012F35"/>
    <w:rsid w:val="000143AC"/>
    <w:rsid w:val="00015358"/>
    <w:rsid w:val="000158D6"/>
    <w:rsid w:val="00017DE3"/>
    <w:rsid w:val="000207DE"/>
    <w:rsid w:val="00020A1A"/>
    <w:rsid w:val="00022012"/>
    <w:rsid w:val="00024D9B"/>
    <w:rsid w:val="000261C8"/>
    <w:rsid w:val="00027656"/>
    <w:rsid w:val="00027EC5"/>
    <w:rsid w:val="0003011F"/>
    <w:rsid w:val="00031A7C"/>
    <w:rsid w:val="00031AE6"/>
    <w:rsid w:val="00031AF7"/>
    <w:rsid w:val="00031F4A"/>
    <w:rsid w:val="000339FC"/>
    <w:rsid w:val="00034828"/>
    <w:rsid w:val="00036233"/>
    <w:rsid w:val="0003670D"/>
    <w:rsid w:val="000378AE"/>
    <w:rsid w:val="000421C0"/>
    <w:rsid w:val="0004392B"/>
    <w:rsid w:val="00043B0E"/>
    <w:rsid w:val="00043DAA"/>
    <w:rsid w:val="00044118"/>
    <w:rsid w:val="0004570F"/>
    <w:rsid w:val="00045971"/>
    <w:rsid w:val="00046084"/>
    <w:rsid w:val="000464AB"/>
    <w:rsid w:val="00046F88"/>
    <w:rsid w:val="00053190"/>
    <w:rsid w:val="000546CE"/>
    <w:rsid w:val="0005515C"/>
    <w:rsid w:val="000555A8"/>
    <w:rsid w:val="00063360"/>
    <w:rsid w:val="00063B82"/>
    <w:rsid w:val="00063EAB"/>
    <w:rsid w:val="000652D1"/>
    <w:rsid w:val="000658CD"/>
    <w:rsid w:val="00066839"/>
    <w:rsid w:val="00066C4A"/>
    <w:rsid w:val="000670D2"/>
    <w:rsid w:val="00067424"/>
    <w:rsid w:val="00067A32"/>
    <w:rsid w:val="000704DF"/>
    <w:rsid w:val="0007251E"/>
    <w:rsid w:val="0007488F"/>
    <w:rsid w:val="00074BA3"/>
    <w:rsid w:val="000817C3"/>
    <w:rsid w:val="00081AD8"/>
    <w:rsid w:val="000821F3"/>
    <w:rsid w:val="00083133"/>
    <w:rsid w:val="0008460F"/>
    <w:rsid w:val="00084B0F"/>
    <w:rsid w:val="000851C2"/>
    <w:rsid w:val="0008766E"/>
    <w:rsid w:val="00090D94"/>
    <w:rsid w:val="0009158A"/>
    <w:rsid w:val="00091A8D"/>
    <w:rsid w:val="00093211"/>
    <w:rsid w:val="00094E29"/>
    <w:rsid w:val="00095856"/>
    <w:rsid w:val="00095BC7"/>
    <w:rsid w:val="00096D6E"/>
    <w:rsid w:val="000A263D"/>
    <w:rsid w:val="000A30F7"/>
    <w:rsid w:val="000A43DF"/>
    <w:rsid w:val="000A5E4F"/>
    <w:rsid w:val="000A6048"/>
    <w:rsid w:val="000A71E7"/>
    <w:rsid w:val="000B0130"/>
    <w:rsid w:val="000B0834"/>
    <w:rsid w:val="000B1258"/>
    <w:rsid w:val="000B1E65"/>
    <w:rsid w:val="000B33E1"/>
    <w:rsid w:val="000B4E36"/>
    <w:rsid w:val="000B51CA"/>
    <w:rsid w:val="000B555E"/>
    <w:rsid w:val="000B6DD8"/>
    <w:rsid w:val="000C0EF2"/>
    <w:rsid w:val="000C1A33"/>
    <w:rsid w:val="000C2582"/>
    <w:rsid w:val="000C471A"/>
    <w:rsid w:val="000C6D32"/>
    <w:rsid w:val="000D0341"/>
    <w:rsid w:val="000D0CE4"/>
    <w:rsid w:val="000D1137"/>
    <w:rsid w:val="000D1680"/>
    <w:rsid w:val="000D16D2"/>
    <w:rsid w:val="000D1B50"/>
    <w:rsid w:val="000D3129"/>
    <w:rsid w:val="000D38AC"/>
    <w:rsid w:val="000D5048"/>
    <w:rsid w:val="000D5B78"/>
    <w:rsid w:val="000D643C"/>
    <w:rsid w:val="000E014B"/>
    <w:rsid w:val="000E097D"/>
    <w:rsid w:val="000E1168"/>
    <w:rsid w:val="000E401D"/>
    <w:rsid w:val="000E6107"/>
    <w:rsid w:val="000E77EC"/>
    <w:rsid w:val="000F0CE1"/>
    <w:rsid w:val="000F11D1"/>
    <w:rsid w:val="000F23F4"/>
    <w:rsid w:val="000F2C05"/>
    <w:rsid w:val="000F437C"/>
    <w:rsid w:val="000F499D"/>
    <w:rsid w:val="000F7DB9"/>
    <w:rsid w:val="00100050"/>
    <w:rsid w:val="001002BE"/>
    <w:rsid w:val="001002DD"/>
    <w:rsid w:val="0010045A"/>
    <w:rsid w:val="00101912"/>
    <w:rsid w:val="00102C5B"/>
    <w:rsid w:val="001041FB"/>
    <w:rsid w:val="00104259"/>
    <w:rsid w:val="0010621B"/>
    <w:rsid w:val="0010630E"/>
    <w:rsid w:val="00106C11"/>
    <w:rsid w:val="00110BC9"/>
    <w:rsid w:val="00112184"/>
    <w:rsid w:val="00113162"/>
    <w:rsid w:val="001138D4"/>
    <w:rsid w:val="00113AD9"/>
    <w:rsid w:val="0011418A"/>
    <w:rsid w:val="00114E70"/>
    <w:rsid w:val="00114F43"/>
    <w:rsid w:val="00115359"/>
    <w:rsid w:val="00116075"/>
    <w:rsid w:val="00117990"/>
    <w:rsid w:val="00121B5B"/>
    <w:rsid w:val="0012284D"/>
    <w:rsid w:val="00122E64"/>
    <w:rsid w:val="00123663"/>
    <w:rsid w:val="00124A90"/>
    <w:rsid w:val="00124EF7"/>
    <w:rsid w:val="001258A9"/>
    <w:rsid w:val="00126233"/>
    <w:rsid w:val="0012628C"/>
    <w:rsid w:val="00126C97"/>
    <w:rsid w:val="00130085"/>
    <w:rsid w:val="00131A80"/>
    <w:rsid w:val="00131F83"/>
    <w:rsid w:val="00132D7C"/>
    <w:rsid w:val="00133D9D"/>
    <w:rsid w:val="00136BB6"/>
    <w:rsid w:val="00136E0B"/>
    <w:rsid w:val="001371CD"/>
    <w:rsid w:val="0013728B"/>
    <w:rsid w:val="00137716"/>
    <w:rsid w:val="0014271B"/>
    <w:rsid w:val="00143523"/>
    <w:rsid w:val="001440D2"/>
    <w:rsid w:val="001441D6"/>
    <w:rsid w:val="0014484C"/>
    <w:rsid w:val="00144A74"/>
    <w:rsid w:val="00144F72"/>
    <w:rsid w:val="00147A15"/>
    <w:rsid w:val="00151959"/>
    <w:rsid w:val="0015285B"/>
    <w:rsid w:val="001535A7"/>
    <w:rsid w:val="00153750"/>
    <w:rsid w:val="00153B22"/>
    <w:rsid w:val="001540E0"/>
    <w:rsid w:val="001546AD"/>
    <w:rsid w:val="001558C5"/>
    <w:rsid w:val="00157F82"/>
    <w:rsid w:val="00160249"/>
    <w:rsid w:val="00160E5D"/>
    <w:rsid w:val="00161A3C"/>
    <w:rsid w:val="00161A74"/>
    <w:rsid w:val="00162D57"/>
    <w:rsid w:val="00163AD8"/>
    <w:rsid w:val="00163E7D"/>
    <w:rsid w:val="001650B1"/>
    <w:rsid w:val="001652CC"/>
    <w:rsid w:val="00165C1F"/>
    <w:rsid w:val="00166AF4"/>
    <w:rsid w:val="00167AEE"/>
    <w:rsid w:val="0017003F"/>
    <w:rsid w:val="00171989"/>
    <w:rsid w:val="00171A91"/>
    <w:rsid w:val="0017432A"/>
    <w:rsid w:val="00174380"/>
    <w:rsid w:val="001752CF"/>
    <w:rsid w:val="00175A2E"/>
    <w:rsid w:val="001767AA"/>
    <w:rsid w:val="001770A9"/>
    <w:rsid w:val="001815C8"/>
    <w:rsid w:val="0018446E"/>
    <w:rsid w:val="0018527B"/>
    <w:rsid w:val="001856E9"/>
    <w:rsid w:val="00187057"/>
    <w:rsid w:val="0018780F"/>
    <w:rsid w:val="0018788E"/>
    <w:rsid w:val="00187E4D"/>
    <w:rsid w:val="00191076"/>
    <w:rsid w:val="00191144"/>
    <w:rsid w:val="00192031"/>
    <w:rsid w:val="001924C5"/>
    <w:rsid w:val="00192E6F"/>
    <w:rsid w:val="00194D1E"/>
    <w:rsid w:val="0019545A"/>
    <w:rsid w:val="0019570A"/>
    <w:rsid w:val="00195AA2"/>
    <w:rsid w:val="00196AE8"/>
    <w:rsid w:val="00197AF7"/>
    <w:rsid w:val="001A14FD"/>
    <w:rsid w:val="001A15AD"/>
    <w:rsid w:val="001A17C0"/>
    <w:rsid w:val="001A429F"/>
    <w:rsid w:val="001A4581"/>
    <w:rsid w:val="001A5357"/>
    <w:rsid w:val="001A7311"/>
    <w:rsid w:val="001B0A8C"/>
    <w:rsid w:val="001B1C7F"/>
    <w:rsid w:val="001B2A4A"/>
    <w:rsid w:val="001B433C"/>
    <w:rsid w:val="001B4F8C"/>
    <w:rsid w:val="001B6C0A"/>
    <w:rsid w:val="001C02FE"/>
    <w:rsid w:val="001C055C"/>
    <w:rsid w:val="001C24E2"/>
    <w:rsid w:val="001C2678"/>
    <w:rsid w:val="001C2FFE"/>
    <w:rsid w:val="001C5582"/>
    <w:rsid w:val="001C61CE"/>
    <w:rsid w:val="001C6309"/>
    <w:rsid w:val="001C6F84"/>
    <w:rsid w:val="001D035E"/>
    <w:rsid w:val="001D0820"/>
    <w:rsid w:val="001D0F2F"/>
    <w:rsid w:val="001D3AD8"/>
    <w:rsid w:val="001D4FC6"/>
    <w:rsid w:val="001D5990"/>
    <w:rsid w:val="001D665E"/>
    <w:rsid w:val="001D6E9E"/>
    <w:rsid w:val="001E0853"/>
    <w:rsid w:val="001E1183"/>
    <w:rsid w:val="001E1A0F"/>
    <w:rsid w:val="001E23E5"/>
    <w:rsid w:val="001E31B7"/>
    <w:rsid w:val="001E5238"/>
    <w:rsid w:val="001E539F"/>
    <w:rsid w:val="001E6D91"/>
    <w:rsid w:val="001F04AD"/>
    <w:rsid w:val="001F088E"/>
    <w:rsid w:val="001F08BC"/>
    <w:rsid w:val="001F0B08"/>
    <w:rsid w:val="001F15F1"/>
    <w:rsid w:val="001F47B5"/>
    <w:rsid w:val="001F4EB5"/>
    <w:rsid w:val="001F65D1"/>
    <w:rsid w:val="001F66A7"/>
    <w:rsid w:val="001F6D95"/>
    <w:rsid w:val="001F71CF"/>
    <w:rsid w:val="001F7243"/>
    <w:rsid w:val="001F78BB"/>
    <w:rsid w:val="001F78FC"/>
    <w:rsid w:val="001F79F0"/>
    <w:rsid w:val="00200FDC"/>
    <w:rsid w:val="00201220"/>
    <w:rsid w:val="00201232"/>
    <w:rsid w:val="00202D77"/>
    <w:rsid w:val="00204FB4"/>
    <w:rsid w:val="00206E09"/>
    <w:rsid w:val="00210C3D"/>
    <w:rsid w:val="00211E1D"/>
    <w:rsid w:val="0021412C"/>
    <w:rsid w:val="00215D24"/>
    <w:rsid w:val="00216368"/>
    <w:rsid w:val="00217CD6"/>
    <w:rsid w:val="00220A86"/>
    <w:rsid w:val="0022145D"/>
    <w:rsid w:val="00222F61"/>
    <w:rsid w:val="002230E6"/>
    <w:rsid w:val="00223320"/>
    <w:rsid w:val="00223D67"/>
    <w:rsid w:val="00224ABC"/>
    <w:rsid w:val="0022568A"/>
    <w:rsid w:val="002277FB"/>
    <w:rsid w:val="00232ABA"/>
    <w:rsid w:val="00232E6A"/>
    <w:rsid w:val="002344F8"/>
    <w:rsid w:val="00235C08"/>
    <w:rsid w:val="00236011"/>
    <w:rsid w:val="00237D17"/>
    <w:rsid w:val="00242356"/>
    <w:rsid w:val="002433EE"/>
    <w:rsid w:val="00246012"/>
    <w:rsid w:val="0024612D"/>
    <w:rsid w:val="00247790"/>
    <w:rsid w:val="002502A9"/>
    <w:rsid w:val="00251B0A"/>
    <w:rsid w:val="00253685"/>
    <w:rsid w:val="002548B4"/>
    <w:rsid w:val="002561DD"/>
    <w:rsid w:val="0025671C"/>
    <w:rsid w:val="00257716"/>
    <w:rsid w:val="00257F01"/>
    <w:rsid w:val="0026170F"/>
    <w:rsid w:val="00267E07"/>
    <w:rsid w:val="00270911"/>
    <w:rsid w:val="00271A60"/>
    <w:rsid w:val="0027246A"/>
    <w:rsid w:val="00273801"/>
    <w:rsid w:val="00273875"/>
    <w:rsid w:val="00274276"/>
    <w:rsid w:val="0027517D"/>
    <w:rsid w:val="00276E43"/>
    <w:rsid w:val="00277382"/>
    <w:rsid w:val="0028366E"/>
    <w:rsid w:val="00283E30"/>
    <w:rsid w:val="00284961"/>
    <w:rsid w:val="00284CC9"/>
    <w:rsid w:val="002862EA"/>
    <w:rsid w:val="002864EE"/>
    <w:rsid w:val="00286877"/>
    <w:rsid w:val="00287822"/>
    <w:rsid w:val="00287CED"/>
    <w:rsid w:val="00290A50"/>
    <w:rsid w:val="00290A90"/>
    <w:rsid w:val="00290D2B"/>
    <w:rsid w:val="00290EC6"/>
    <w:rsid w:val="002910B5"/>
    <w:rsid w:val="002926CF"/>
    <w:rsid w:val="00292B80"/>
    <w:rsid w:val="00293FE6"/>
    <w:rsid w:val="00294197"/>
    <w:rsid w:val="00295BF2"/>
    <w:rsid w:val="00295BF7"/>
    <w:rsid w:val="00296947"/>
    <w:rsid w:val="00296CA8"/>
    <w:rsid w:val="002A0039"/>
    <w:rsid w:val="002A03FD"/>
    <w:rsid w:val="002A11BB"/>
    <w:rsid w:val="002A1A91"/>
    <w:rsid w:val="002A2B09"/>
    <w:rsid w:val="002A3AAC"/>
    <w:rsid w:val="002A4335"/>
    <w:rsid w:val="002A5C36"/>
    <w:rsid w:val="002B2186"/>
    <w:rsid w:val="002B24E5"/>
    <w:rsid w:val="002B2AB9"/>
    <w:rsid w:val="002B2D7E"/>
    <w:rsid w:val="002B4EF7"/>
    <w:rsid w:val="002B52E2"/>
    <w:rsid w:val="002B60A4"/>
    <w:rsid w:val="002B612E"/>
    <w:rsid w:val="002B6352"/>
    <w:rsid w:val="002B69BD"/>
    <w:rsid w:val="002C0AEF"/>
    <w:rsid w:val="002C2013"/>
    <w:rsid w:val="002C24A7"/>
    <w:rsid w:val="002C4048"/>
    <w:rsid w:val="002C61ED"/>
    <w:rsid w:val="002C62EC"/>
    <w:rsid w:val="002D0557"/>
    <w:rsid w:val="002D0641"/>
    <w:rsid w:val="002D0C8A"/>
    <w:rsid w:val="002D0D85"/>
    <w:rsid w:val="002D160F"/>
    <w:rsid w:val="002D22A8"/>
    <w:rsid w:val="002D513C"/>
    <w:rsid w:val="002D655D"/>
    <w:rsid w:val="002D6973"/>
    <w:rsid w:val="002D7B76"/>
    <w:rsid w:val="002E008D"/>
    <w:rsid w:val="002E2754"/>
    <w:rsid w:val="002E28A9"/>
    <w:rsid w:val="002E31A4"/>
    <w:rsid w:val="002E325C"/>
    <w:rsid w:val="002E3538"/>
    <w:rsid w:val="002E511D"/>
    <w:rsid w:val="002F0F27"/>
    <w:rsid w:val="002F3464"/>
    <w:rsid w:val="002F455D"/>
    <w:rsid w:val="002F4668"/>
    <w:rsid w:val="002F7FA8"/>
    <w:rsid w:val="003008DD"/>
    <w:rsid w:val="00300C94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07DCF"/>
    <w:rsid w:val="00307F6B"/>
    <w:rsid w:val="00311B82"/>
    <w:rsid w:val="003120C3"/>
    <w:rsid w:val="00312FFA"/>
    <w:rsid w:val="00313ACA"/>
    <w:rsid w:val="003148B9"/>
    <w:rsid w:val="00316D20"/>
    <w:rsid w:val="00316FA8"/>
    <w:rsid w:val="003204DB"/>
    <w:rsid w:val="003206CC"/>
    <w:rsid w:val="00320BF3"/>
    <w:rsid w:val="003215FF"/>
    <w:rsid w:val="00324050"/>
    <w:rsid w:val="003264E2"/>
    <w:rsid w:val="003304D3"/>
    <w:rsid w:val="00331CE1"/>
    <w:rsid w:val="003331A1"/>
    <w:rsid w:val="003331C8"/>
    <w:rsid w:val="0033528D"/>
    <w:rsid w:val="00336162"/>
    <w:rsid w:val="003375A1"/>
    <w:rsid w:val="00340501"/>
    <w:rsid w:val="0034099F"/>
    <w:rsid w:val="003419C6"/>
    <w:rsid w:val="00342578"/>
    <w:rsid w:val="00343532"/>
    <w:rsid w:val="0034590F"/>
    <w:rsid w:val="00345A2B"/>
    <w:rsid w:val="0034630D"/>
    <w:rsid w:val="003465E4"/>
    <w:rsid w:val="00347749"/>
    <w:rsid w:val="00352435"/>
    <w:rsid w:val="0035546F"/>
    <w:rsid w:val="003572C6"/>
    <w:rsid w:val="00360E99"/>
    <w:rsid w:val="00364F08"/>
    <w:rsid w:val="00366323"/>
    <w:rsid w:val="003666F1"/>
    <w:rsid w:val="00367060"/>
    <w:rsid w:val="003671D3"/>
    <w:rsid w:val="00370607"/>
    <w:rsid w:val="00372190"/>
    <w:rsid w:val="00374AA0"/>
    <w:rsid w:val="0037537D"/>
    <w:rsid w:val="00377002"/>
    <w:rsid w:val="003803AD"/>
    <w:rsid w:val="0038128E"/>
    <w:rsid w:val="003816B6"/>
    <w:rsid w:val="00381934"/>
    <w:rsid w:val="00382418"/>
    <w:rsid w:val="00382B4F"/>
    <w:rsid w:val="00384471"/>
    <w:rsid w:val="00386B82"/>
    <w:rsid w:val="00387C26"/>
    <w:rsid w:val="0039262B"/>
    <w:rsid w:val="0039518A"/>
    <w:rsid w:val="00395CBA"/>
    <w:rsid w:val="00396594"/>
    <w:rsid w:val="003971E4"/>
    <w:rsid w:val="003978F5"/>
    <w:rsid w:val="003A1B98"/>
    <w:rsid w:val="003A2C54"/>
    <w:rsid w:val="003A33AD"/>
    <w:rsid w:val="003A476B"/>
    <w:rsid w:val="003A4AC4"/>
    <w:rsid w:val="003A69D2"/>
    <w:rsid w:val="003A6D22"/>
    <w:rsid w:val="003A76D9"/>
    <w:rsid w:val="003B1257"/>
    <w:rsid w:val="003B298A"/>
    <w:rsid w:val="003B35DF"/>
    <w:rsid w:val="003B4AE7"/>
    <w:rsid w:val="003B619E"/>
    <w:rsid w:val="003B7B22"/>
    <w:rsid w:val="003C1D82"/>
    <w:rsid w:val="003C22E8"/>
    <w:rsid w:val="003C3485"/>
    <w:rsid w:val="003C3675"/>
    <w:rsid w:val="003C387B"/>
    <w:rsid w:val="003C3AEC"/>
    <w:rsid w:val="003C4570"/>
    <w:rsid w:val="003C587F"/>
    <w:rsid w:val="003C686C"/>
    <w:rsid w:val="003C7A08"/>
    <w:rsid w:val="003D027A"/>
    <w:rsid w:val="003D0381"/>
    <w:rsid w:val="003D0543"/>
    <w:rsid w:val="003D101E"/>
    <w:rsid w:val="003D359C"/>
    <w:rsid w:val="003D3C1F"/>
    <w:rsid w:val="003E1881"/>
    <w:rsid w:val="003E4481"/>
    <w:rsid w:val="003E488E"/>
    <w:rsid w:val="003E50C8"/>
    <w:rsid w:val="003E7428"/>
    <w:rsid w:val="003F1195"/>
    <w:rsid w:val="003F1963"/>
    <w:rsid w:val="003F2B97"/>
    <w:rsid w:val="003F3554"/>
    <w:rsid w:val="003F49F0"/>
    <w:rsid w:val="003F4D57"/>
    <w:rsid w:val="003F5783"/>
    <w:rsid w:val="003F6B54"/>
    <w:rsid w:val="00401853"/>
    <w:rsid w:val="00401CDB"/>
    <w:rsid w:val="00401F6A"/>
    <w:rsid w:val="0040255B"/>
    <w:rsid w:val="00403B4B"/>
    <w:rsid w:val="0040555F"/>
    <w:rsid w:val="0040751A"/>
    <w:rsid w:val="00410A81"/>
    <w:rsid w:val="00411CA9"/>
    <w:rsid w:val="00413A6A"/>
    <w:rsid w:val="00414530"/>
    <w:rsid w:val="00415EAB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630A"/>
    <w:rsid w:val="00426550"/>
    <w:rsid w:val="00427F98"/>
    <w:rsid w:val="004336CD"/>
    <w:rsid w:val="00433CA4"/>
    <w:rsid w:val="00435574"/>
    <w:rsid w:val="0043585B"/>
    <w:rsid w:val="00435A1D"/>
    <w:rsid w:val="00436886"/>
    <w:rsid w:val="00436D91"/>
    <w:rsid w:val="00437275"/>
    <w:rsid w:val="00440E14"/>
    <w:rsid w:val="00443190"/>
    <w:rsid w:val="0044339D"/>
    <w:rsid w:val="004439FA"/>
    <w:rsid w:val="004446A9"/>
    <w:rsid w:val="00445E70"/>
    <w:rsid w:val="00450E7D"/>
    <w:rsid w:val="00451BE9"/>
    <w:rsid w:val="0045213A"/>
    <w:rsid w:val="00452864"/>
    <w:rsid w:val="00454D17"/>
    <w:rsid w:val="00455095"/>
    <w:rsid w:val="00455CAB"/>
    <w:rsid w:val="00465883"/>
    <w:rsid w:val="004664DF"/>
    <w:rsid w:val="00466D3A"/>
    <w:rsid w:val="004677E2"/>
    <w:rsid w:val="00470CDB"/>
    <w:rsid w:val="00471623"/>
    <w:rsid w:val="00472331"/>
    <w:rsid w:val="00473254"/>
    <w:rsid w:val="004742D6"/>
    <w:rsid w:val="00474D5D"/>
    <w:rsid w:val="00474F65"/>
    <w:rsid w:val="00475BCA"/>
    <w:rsid w:val="004761D6"/>
    <w:rsid w:val="004764A4"/>
    <w:rsid w:val="004771AF"/>
    <w:rsid w:val="0047776A"/>
    <w:rsid w:val="00481059"/>
    <w:rsid w:val="004811D3"/>
    <w:rsid w:val="0048166A"/>
    <w:rsid w:val="00481777"/>
    <w:rsid w:val="00482E23"/>
    <w:rsid w:val="00482ECE"/>
    <w:rsid w:val="00484017"/>
    <w:rsid w:val="00484BC9"/>
    <w:rsid w:val="004852C0"/>
    <w:rsid w:val="004854B4"/>
    <w:rsid w:val="00485D87"/>
    <w:rsid w:val="0048627E"/>
    <w:rsid w:val="00487177"/>
    <w:rsid w:val="00490AC0"/>
    <w:rsid w:val="0049244A"/>
    <w:rsid w:val="004938D3"/>
    <w:rsid w:val="00493E5E"/>
    <w:rsid w:val="00494001"/>
    <w:rsid w:val="00494740"/>
    <w:rsid w:val="00495A8A"/>
    <w:rsid w:val="00496416"/>
    <w:rsid w:val="004A0256"/>
    <w:rsid w:val="004A0955"/>
    <w:rsid w:val="004A0A4F"/>
    <w:rsid w:val="004A1C02"/>
    <w:rsid w:val="004A2D43"/>
    <w:rsid w:val="004A4BD7"/>
    <w:rsid w:val="004A51E8"/>
    <w:rsid w:val="004A5B78"/>
    <w:rsid w:val="004A6AF4"/>
    <w:rsid w:val="004A75A1"/>
    <w:rsid w:val="004A7F79"/>
    <w:rsid w:val="004B0C6E"/>
    <w:rsid w:val="004B0E51"/>
    <w:rsid w:val="004B3BB6"/>
    <w:rsid w:val="004B6666"/>
    <w:rsid w:val="004B6F74"/>
    <w:rsid w:val="004C028E"/>
    <w:rsid w:val="004C0892"/>
    <w:rsid w:val="004C09EB"/>
    <w:rsid w:val="004C14B1"/>
    <w:rsid w:val="004C19CA"/>
    <w:rsid w:val="004C26CE"/>
    <w:rsid w:val="004C2AD1"/>
    <w:rsid w:val="004C3197"/>
    <w:rsid w:val="004C3C1D"/>
    <w:rsid w:val="004C41FF"/>
    <w:rsid w:val="004C49B1"/>
    <w:rsid w:val="004C4A35"/>
    <w:rsid w:val="004C4D05"/>
    <w:rsid w:val="004C652C"/>
    <w:rsid w:val="004C6B06"/>
    <w:rsid w:val="004D0690"/>
    <w:rsid w:val="004D0BEC"/>
    <w:rsid w:val="004D175B"/>
    <w:rsid w:val="004D2517"/>
    <w:rsid w:val="004D2CE7"/>
    <w:rsid w:val="004D38A4"/>
    <w:rsid w:val="004D622D"/>
    <w:rsid w:val="004E0896"/>
    <w:rsid w:val="004E21F1"/>
    <w:rsid w:val="004E2DF0"/>
    <w:rsid w:val="004E2ECA"/>
    <w:rsid w:val="004E5F6F"/>
    <w:rsid w:val="004E67BE"/>
    <w:rsid w:val="004E7525"/>
    <w:rsid w:val="004F07B9"/>
    <w:rsid w:val="004F15C5"/>
    <w:rsid w:val="004F3F17"/>
    <w:rsid w:val="004F5F49"/>
    <w:rsid w:val="00501BE7"/>
    <w:rsid w:val="0050418A"/>
    <w:rsid w:val="00505A81"/>
    <w:rsid w:val="005060C7"/>
    <w:rsid w:val="00506363"/>
    <w:rsid w:val="005065C3"/>
    <w:rsid w:val="0050735E"/>
    <w:rsid w:val="00507391"/>
    <w:rsid w:val="00510D05"/>
    <w:rsid w:val="005147C6"/>
    <w:rsid w:val="005150C2"/>
    <w:rsid w:val="00515DA4"/>
    <w:rsid w:val="005162F0"/>
    <w:rsid w:val="00517B08"/>
    <w:rsid w:val="005200D1"/>
    <w:rsid w:val="005208CD"/>
    <w:rsid w:val="00520D09"/>
    <w:rsid w:val="00520E29"/>
    <w:rsid w:val="00520E5D"/>
    <w:rsid w:val="00521AB4"/>
    <w:rsid w:val="005224BB"/>
    <w:rsid w:val="00524245"/>
    <w:rsid w:val="00524A6F"/>
    <w:rsid w:val="00524E26"/>
    <w:rsid w:val="005250FF"/>
    <w:rsid w:val="00526929"/>
    <w:rsid w:val="00526FCE"/>
    <w:rsid w:val="00526FD5"/>
    <w:rsid w:val="00526FE8"/>
    <w:rsid w:val="00527CCE"/>
    <w:rsid w:val="0053021B"/>
    <w:rsid w:val="00530710"/>
    <w:rsid w:val="005309A2"/>
    <w:rsid w:val="005310EF"/>
    <w:rsid w:val="00531C73"/>
    <w:rsid w:val="00531CB5"/>
    <w:rsid w:val="0053202C"/>
    <w:rsid w:val="00532827"/>
    <w:rsid w:val="00533E78"/>
    <w:rsid w:val="005347C7"/>
    <w:rsid w:val="005347FE"/>
    <w:rsid w:val="005349C9"/>
    <w:rsid w:val="005354AD"/>
    <w:rsid w:val="005354B2"/>
    <w:rsid w:val="00535B32"/>
    <w:rsid w:val="00536207"/>
    <w:rsid w:val="00536344"/>
    <w:rsid w:val="00537070"/>
    <w:rsid w:val="005410E9"/>
    <w:rsid w:val="00543C10"/>
    <w:rsid w:val="005443FF"/>
    <w:rsid w:val="00551CB6"/>
    <w:rsid w:val="00553896"/>
    <w:rsid w:val="00554AED"/>
    <w:rsid w:val="00555357"/>
    <w:rsid w:val="005558F9"/>
    <w:rsid w:val="00557BB3"/>
    <w:rsid w:val="00557D71"/>
    <w:rsid w:val="005601BC"/>
    <w:rsid w:val="005610B8"/>
    <w:rsid w:val="00561764"/>
    <w:rsid w:val="00561A24"/>
    <w:rsid w:val="005620BD"/>
    <w:rsid w:val="005623E8"/>
    <w:rsid w:val="0056279C"/>
    <w:rsid w:val="00563CA1"/>
    <w:rsid w:val="00571334"/>
    <w:rsid w:val="0057193E"/>
    <w:rsid w:val="005739C5"/>
    <w:rsid w:val="00573FB6"/>
    <w:rsid w:val="00574F63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5CA4"/>
    <w:rsid w:val="00586336"/>
    <w:rsid w:val="005874A1"/>
    <w:rsid w:val="0059065E"/>
    <w:rsid w:val="00592D19"/>
    <w:rsid w:val="00595487"/>
    <w:rsid w:val="00596B76"/>
    <w:rsid w:val="00596D62"/>
    <w:rsid w:val="005974E0"/>
    <w:rsid w:val="005A0139"/>
    <w:rsid w:val="005A1866"/>
    <w:rsid w:val="005A3E16"/>
    <w:rsid w:val="005A5473"/>
    <w:rsid w:val="005A5499"/>
    <w:rsid w:val="005A59D1"/>
    <w:rsid w:val="005B0BA4"/>
    <w:rsid w:val="005B2861"/>
    <w:rsid w:val="005B3D96"/>
    <w:rsid w:val="005B4174"/>
    <w:rsid w:val="005B4AEF"/>
    <w:rsid w:val="005B4DD8"/>
    <w:rsid w:val="005B585F"/>
    <w:rsid w:val="005B6C1C"/>
    <w:rsid w:val="005B7C35"/>
    <w:rsid w:val="005C26C0"/>
    <w:rsid w:val="005C26F9"/>
    <w:rsid w:val="005C2799"/>
    <w:rsid w:val="005C2E24"/>
    <w:rsid w:val="005C2E2E"/>
    <w:rsid w:val="005C449B"/>
    <w:rsid w:val="005C4654"/>
    <w:rsid w:val="005C47DB"/>
    <w:rsid w:val="005C4B92"/>
    <w:rsid w:val="005C4D71"/>
    <w:rsid w:val="005C697C"/>
    <w:rsid w:val="005C79AF"/>
    <w:rsid w:val="005C7B5E"/>
    <w:rsid w:val="005C7E25"/>
    <w:rsid w:val="005D08C8"/>
    <w:rsid w:val="005D0C75"/>
    <w:rsid w:val="005D26DE"/>
    <w:rsid w:val="005D2DED"/>
    <w:rsid w:val="005D30C4"/>
    <w:rsid w:val="005D77AD"/>
    <w:rsid w:val="005E07DF"/>
    <w:rsid w:val="005E1830"/>
    <w:rsid w:val="005E2BE8"/>
    <w:rsid w:val="005E3D78"/>
    <w:rsid w:val="005E7AE4"/>
    <w:rsid w:val="005F01CB"/>
    <w:rsid w:val="005F15E4"/>
    <w:rsid w:val="005F32A5"/>
    <w:rsid w:val="005F3FF3"/>
    <w:rsid w:val="005F416C"/>
    <w:rsid w:val="005F45C8"/>
    <w:rsid w:val="005F4C0D"/>
    <w:rsid w:val="005F5C08"/>
    <w:rsid w:val="005F68FB"/>
    <w:rsid w:val="005F695B"/>
    <w:rsid w:val="00601E29"/>
    <w:rsid w:val="006023F1"/>
    <w:rsid w:val="006041B9"/>
    <w:rsid w:val="00604A47"/>
    <w:rsid w:val="0060532E"/>
    <w:rsid w:val="006059E9"/>
    <w:rsid w:val="00605D40"/>
    <w:rsid w:val="006068AD"/>
    <w:rsid w:val="00610330"/>
    <w:rsid w:val="00610AE1"/>
    <w:rsid w:val="00611D6D"/>
    <w:rsid w:val="00614411"/>
    <w:rsid w:val="00614940"/>
    <w:rsid w:val="00614F15"/>
    <w:rsid w:val="006150BB"/>
    <w:rsid w:val="00616263"/>
    <w:rsid w:val="0061648B"/>
    <w:rsid w:val="0061709C"/>
    <w:rsid w:val="00617241"/>
    <w:rsid w:val="00617577"/>
    <w:rsid w:val="00617AD5"/>
    <w:rsid w:val="00617F51"/>
    <w:rsid w:val="00620870"/>
    <w:rsid w:val="00620E60"/>
    <w:rsid w:val="00620E83"/>
    <w:rsid w:val="00622D6A"/>
    <w:rsid w:val="006237B5"/>
    <w:rsid w:val="00624158"/>
    <w:rsid w:val="00624AFC"/>
    <w:rsid w:val="00630C1E"/>
    <w:rsid w:val="00631D62"/>
    <w:rsid w:val="00632266"/>
    <w:rsid w:val="00632476"/>
    <w:rsid w:val="00632A39"/>
    <w:rsid w:val="00633425"/>
    <w:rsid w:val="00634D0A"/>
    <w:rsid w:val="00634DEF"/>
    <w:rsid w:val="0063592C"/>
    <w:rsid w:val="00636324"/>
    <w:rsid w:val="00637BF6"/>
    <w:rsid w:val="00640931"/>
    <w:rsid w:val="0064243D"/>
    <w:rsid w:val="00642B54"/>
    <w:rsid w:val="006433FE"/>
    <w:rsid w:val="006434E0"/>
    <w:rsid w:val="00643AAC"/>
    <w:rsid w:val="00644CF4"/>
    <w:rsid w:val="00645085"/>
    <w:rsid w:val="00651058"/>
    <w:rsid w:val="006523FD"/>
    <w:rsid w:val="006528D4"/>
    <w:rsid w:val="00656A19"/>
    <w:rsid w:val="00657E43"/>
    <w:rsid w:val="0066072E"/>
    <w:rsid w:val="00660783"/>
    <w:rsid w:val="00660AA7"/>
    <w:rsid w:val="00662149"/>
    <w:rsid w:val="006643E2"/>
    <w:rsid w:val="00664739"/>
    <w:rsid w:val="00665AD8"/>
    <w:rsid w:val="006663E2"/>
    <w:rsid w:val="00667DB4"/>
    <w:rsid w:val="0067047B"/>
    <w:rsid w:val="00672443"/>
    <w:rsid w:val="006742C8"/>
    <w:rsid w:val="00674892"/>
    <w:rsid w:val="00674EA6"/>
    <w:rsid w:val="00675921"/>
    <w:rsid w:val="0067620C"/>
    <w:rsid w:val="006767F0"/>
    <w:rsid w:val="006822D1"/>
    <w:rsid w:val="00683E6A"/>
    <w:rsid w:val="006841FB"/>
    <w:rsid w:val="006842E6"/>
    <w:rsid w:val="00684304"/>
    <w:rsid w:val="00690175"/>
    <w:rsid w:val="00691BB2"/>
    <w:rsid w:val="006936AA"/>
    <w:rsid w:val="00693AA0"/>
    <w:rsid w:val="00693DA1"/>
    <w:rsid w:val="00693ECF"/>
    <w:rsid w:val="006965F5"/>
    <w:rsid w:val="006A18EA"/>
    <w:rsid w:val="006A3193"/>
    <w:rsid w:val="006A4BC6"/>
    <w:rsid w:val="006A5DF8"/>
    <w:rsid w:val="006A63AD"/>
    <w:rsid w:val="006A64A8"/>
    <w:rsid w:val="006A7EC9"/>
    <w:rsid w:val="006B0683"/>
    <w:rsid w:val="006B0828"/>
    <w:rsid w:val="006B27FF"/>
    <w:rsid w:val="006B3920"/>
    <w:rsid w:val="006B3B77"/>
    <w:rsid w:val="006B3CAE"/>
    <w:rsid w:val="006B49FE"/>
    <w:rsid w:val="006B6105"/>
    <w:rsid w:val="006B6BF7"/>
    <w:rsid w:val="006C0C8E"/>
    <w:rsid w:val="006C1DD5"/>
    <w:rsid w:val="006C3D75"/>
    <w:rsid w:val="006C53FC"/>
    <w:rsid w:val="006C5658"/>
    <w:rsid w:val="006C5900"/>
    <w:rsid w:val="006D1C70"/>
    <w:rsid w:val="006D2AF4"/>
    <w:rsid w:val="006D346D"/>
    <w:rsid w:val="006D4CE9"/>
    <w:rsid w:val="006D6361"/>
    <w:rsid w:val="006D763F"/>
    <w:rsid w:val="006E0F91"/>
    <w:rsid w:val="006E1913"/>
    <w:rsid w:val="006E20DE"/>
    <w:rsid w:val="006E27F4"/>
    <w:rsid w:val="006E3700"/>
    <w:rsid w:val="006E4008"/>
    <w:rsid w:val="006E4FF0"/>
    <w:rsid w:val="006E5176"/>
    <w:rsid w:val="006E558A"/>
    <w:rsid w:val="006E756A"/>
    <w:rsid w:val="006E7DEA"/>
    <w:rsid w:val="006F0B4F"/>
    <w:rsid w:val="006F0CAC"/>
    <w:rsid w:val="006F23F8"/>
    <w:rsid w:val="006F3F4F"/>
    <w:rsid w:val="006F452F"/>
    <w:rsid w:val="006F4DF8"/>
    <w:rsid w:val="006F5123"/>
    <w:rsid w:val="006F616D"/>
    <w:rsid w:val="006F61B3"/>
    <w:rsid w:val="006F6558"/>
    <w:rsid w:val="00700520"/>
    <w:rsid w:val="00701667"/>
    <w:rsid w:val="00704459"/>
    <w:rsid w:val="00705874"/>
    <w:rsid w:val="00706B8E"/>
    <w:rsid w:val="007114BD"/>
    <w:rsid w:val="00711B96"/>
    <w:rsid w:val="00714009"/>
    <w:rsid w:val="007154BB"/>
    <w:rsid w:val="0071614A"/>
    <w:rsid w:val="00716346"/>
    <w:rsid w:val="00720B13"/>
    <w:rsid w:val="0072159E"/>
    <w:rsid w:val="007222C3"/>
    <w:rsid w:val="007315E7"/>
    <w:rsid w:val="0073207A"/>
    <w:rsid w:val="007326C3"/>
    <w:rsid w:val="00732C8F"/>
    <w:rsid w:val="00734DC8"/>
    <w:rsid w:val="00735818"/>
    <w:rsid w:val="00741BFA"/>
    <w:rsid w:val="00743DC3"/>
    <w:rsid w:val="007448C0"/>
    <w:rsid w:val="00746501"/>
    <w:rsid w:val="00747329"/>
    <w:rsid w:val="0074755E"/>
    <w:rsid w:val="00747864"/>
    <w:rsid w:val="0075218E"/>
    <w:rsid w:val="007533F6"/>
    <w:rsid w:val="0075536B"/>
    <w:rsid w:val="00756872"/>
    <w:rsid w:val="00761C90"/>
    <w:rsid w:val="00763F6F"/>
    <w:rsid w:val="00764A52"/>
    <w:rsid w:val="00766E43"/>
    <w:rsid w:val="00766FB8"/>
    <w:rsid w:val="00767836"/>
    <w:rsid w:val="0077059D"/>
    <w:rsid w:val="007705BE"/>
    <w:rsid w:val="00770620"/>
    <w:rsid w:val="00770EA9"/>
    <w:rsid w:val="007722E8"/>
    <w:rsid w:val="00772DFF"/>
    <w:rsid w:val="00774A75"/>
    <w:rsid w:val="00774B58"/>
    <w:rsid w:val="007766B6"/>
    <w:rsid w:val="00780F13"/>
    <w:rsid w:val="00781D24"/>
    <w:rsid w:val="00782081"/>
    <w:rsid w:val="007842F0"/>
    <w:rsid w:val="007870D3"/>
    <w:rsid w:val="0078721D"/>
    <w:rsid w:val="007872A7"/>
    <w:rsid w:val="00787D0E"/>
    <w:rsid w:val="0079057E"/>
    <w:rsid w:val="00792B5B"/>
    <w:rsid w:val="007937A4"/>
    <w:rsid w:val="00794911"/>
    <w:rsid w:val="007950D0"/>
    <w:rsid w:val="007A00E1"/>
    <w:rsid w:val="007A21B0"/>
    <w:rsid w:val="007A23D8"/>
    <w:rsid w:val="007A5A7A"/>
    <w:rsid w:val="007A5E17"/>
    <w:rsid w:val="007A7EE7"/>
    <w:rsid w:val="007B32BD"/>
    <w:rsid w:val="007B428D"/>
    <w:rsid w:val="007B536F"/>
    <w:rsid w:val="007B541E"/>
    <w:rsid w:val="007B67E0"/>
    <w:rsid w:val="007C0200"/>
    <w:rsid w:val="007C21F7"/>
    <w:rsid w:val="007C265E"/>
    <w:rsid w:val="007C3646"/>
    <w:rsid w:val="007C3D2A"/>
    <w:rsid w:val="007C4510"/>
    <w:rsid w:val="007C4B82"/>
    <w:rsid w:val="007C527D"/>
    <w:rsid w:val="007C5362"/>
    <w:rsid w:val="007C6FAD"/>
    <w:rsid w:val="007C7EA0"/>
    <w:rsid w:val="007D19E6"/>
    <w:rsid w:val="007D2BFA"/>
    <w:rsid w:val="007D43B5"/>
    <w:rsid w:val="007D4D64"/>
    <w:rsid w:val="007E10B2"/>
    <w:rsid w:val="007E2AF8"/>
    <w:rsid w:val="007E2BE2"/>
    <w:rsid w:val="007E2CA5"/>
    <w:rsid w:val="007E7434"/>
    <w:rsid w:val="007E79AE"/>
    <w:rsid w:val="007E7CAC"/>
    <w:rsid w:val="007F0F64"/>
    <w:rsid w:val="007F13AF"/>
    <w:rsid w:val="007F2776"/>
    <w:rsid w:val="007F2F85"/>
    <w:rsid w:val="007F3B17"/>
    <w:rsid w:val="007F3ED0"/>
    <w:rsid w:val="007F4B76"/>
    <w:rsid w:val="007F6937"/>
    <w:rsid w:val="007F693C"/>
    <w:rsid w:val="007F7023"/>
    <w:rsid w:val="007F751B"/>
    <w:rsid w:val="0080221F"/>
    <w:rsid w:val="00803223"/>
    <w:rsid w:val="008035DA"/>
    <w:rsid w:val="008036B2"/>
    <w:rsid w:val="00803CA2"/>
    <w:rsid w:val="008049C9"/>
    <w:rsid w:val="00805610"/>
    <w:rsid w:val="0080576F"/>
    <w:rsid w:val="00805A11"/>
    <w:rsid w:val="00805AAC"/>
    <w:rsid w:val="00807FA0"/>
    <w:rsid w:val="00810449"/>
    <w:rsid w:val="0081078D"/>
    <w:rsid w:val="00810DDE"/>
    <w:rsid w:val="00810F7D"/>
    <w:rsid w:val="00811FA7"/>
    <w:rsid w:val="00813D13"/>
    <w:rsid w:val="00816087"/>
    <w:rsid w:val="00816304"/>
    <w:rsid w:val="00816514"/>
    <w:rsid w:val="00816755"/>
    <w:rsid w:val="00816B35"/>
    <w:rsid w:val="00817FC7"/>
    <w:rsid w:val="0082029B"/>
    <w:rsid w:val="00820C90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02C9"/>
    <w:rsid w:val="00830DD6"/>
    <w:rsid w:val="00832AA8"/>
    <w:rsid w:val="00832CF0"/>
    <w:rsid w:val="00833068"/>
    <w:rsid w:val="008335B0"/>
    <w:rsid w:val="008337DE"/>
    <w:rsid w:val="00834D51"/>
    <w:rsid w:val="00834FC5"/>
    <w:rsid w:val="008359A9"/>
    <w:rsid w:val="00836926"/>
    <w:rsid w:val="00837C2D"/>
    <w:rsid w:val="00837F37"/>
    <w:rsid w:val="0084011A"/>
    <w:rsid w:val="00841911"/>
    <w:rsid w:val="008439E4"/>
    <w:rsid w:val="00844FCC"/>
    <w:rsid w:val="0084625F"/>
    <w:rsid w:val="008463EF"/>
    <w:rsid w:val="0084642C"/>
    <w:rsid w:val="00850477"/>
    <w:rsid w:val="00850CB8"/>
    <w:rsid w:val="0085144B"/>
    <w:rsid w:val="008550CD"/>
    <w:rsid w:val="008573DC"/>
    <w:rsid w:val="00857F8D"/>
    <w:rsid w:val="0086068F"/>
    <w:rsid w:val="008618A1"/>
    <w:rsid w:val="008629BF"/>
    <w:rsid w:val="00862B85"/>
    <w:rsid w:val="00864886"/>
    <w:rsid w:val="0086568D"/>
    <w:rsid w:val="00867797"/>
    <w:rsid w:val="00870CA3"/>
    <w:rsid w:val="0087108B"/>
    <w:rsid w:val="00871CCC"/>
    <w:rsid w:val="00871E04"/>
    <w:rsid w:val="00871F5E"/>
    <w:rsid w:val="008721AF"/>
    <w:rsid w:val="00872DEA"/>
    <w:rsid w:val="008732EB"/>
    <w:rsid w:val="00875D2A"/>
    <w:rsid w:val="0087668F"/>
    <w:rsid w:val="00876E68"/>
    <w:rsid w:val="008800C7"/>
    <w:rsid w:val="00880FF0"/>
    <w:rsid w:val="00882297"/>
    <w:rsid w:val="00884A0C"/>
    <w:rsid w:val="00884DF6"/>
    <w:rsid w:val="0088669C"/>
    <w:rsid w:val="00887A50"/>
    <w:rsid w:val="00887C60"/>
    <w:rsid w:val="00892449"/>
    <w:rsid w:val="00892A97"/>
    <w:rsid w:val="00892CF3"/>
    <w:rsid w:val="00893978"/>
    <w:rsid w:val="00896B4F"/>
    <w:rsid w:val="008A0232"/>
    <w:rsid w:val="008A047E"/>
    <w:rsid w:val="008A223E"/>
    <w:rsid w:val="008A3FCA"/>
    <w:rsid w:val="008A401B"/>
    <w:rsid w:val="008A58AB"/>
    <w:rsid w:val="008A7862"/>
    <w:rsid w:val="008A7A8D"/>
    <w:rsid w:val="008B010C"/>
    <w:rsid w:val="008B0F39"/>
    <w:rsid w:val="008B2B72"/>
    <w:rsid w:val="008B2B82"/>
    <w:rsid w:val="008B2C8B"/>
    <w:rsid w:val="008B2E6D"/>
    <w:rsid w:val="008B2F6F"/>
    <w:rsid w:val="008B3233"/>
    <w:rsid w:val="008B3BAD"/>
    <w:rsid w:val="008B6C40"/>
    <w:rsid w:val="008B7353"/>
    <w:rsid w:val="008C02B7"/>
    <w:rsid w:val="008C0677"/>
    <w:rsid w:val="008C0D0D"/>
    <w:rsid w:val="008C2326"/>
    <w:rsid w:val="008C2E8C"/>
    <w:rsid w:val="008C5773"/>
    <w:rsid w:val="008C624D"/>
    <w:rsid w:val="008C6AF6"/>
    <w:rsid w:val="008C6E0E"/>
    <w:rsid w:val="008C7024"/>
    <w:rsid w:val="008C79DA"/>
    <w:rsid w:val="008D09C5"/>
    <w:rsid w:val="008D0E1C"/>
    <w:rsid w:val="008D26A0"/>
    <w:rsid w:val="008D28DE"/>
    <w:rsid w:val="008D2EC0"/>
    <w:rsid w:val="008D35F8"/>
    <w:rsid w:val="008D3664"/>
    <w:rsid w:val="008D3B95"/>
    <w:rsid w:val="008D423D"/>
    <w:rsid w:val="008D4599"/>
    <w:rsid w:val="008D4DEA"/>
    <w:rsid w:val="008D5D2C"/>
    <w:rsid w:val="008D7246"/>
    <w:rsid w:val="008D7526"/>
    <w:rsid w:val="008E1A80"/>
    <w:rsid w:val="008E2A77"/>
    <w:rsid w:val="008E4149"/>
    <w:rsid w:val="008E47A0"/>
    <w:rsid w:val="008E5B17"/>
    <w:rsid w:val="008F0AB2"/>
    <w:rsid w:val="008F2EB9"/>
    <w:rsid w:val="008F45DC"/>
    <w:rsid w:val="008F59C3"/>
    <w:rsid w:val="008F5F45"/>
    <w:rsid w:val="00900963"/>
    <w:rsid w:val="00900E21"/>
    <w:rsid w:val="0090132D"/>
    <w:rsid w:val="00901849"/>
    <w:rsid w:val="00903050"/>
    <w:rsid w:val="009044DA"/>
    <w:rsid w:val="009071D2"/>
    <w:rsid w:val="00911114"/>
    <w:rsid w:val="00912A80"/>
    <w:rsid w:val="00912C99"/>
    <w:rsid w:val="00914248"/>
    <w:rsid w:val="00914AD4"/>
    <w:rsid w:val="00917250"/>
    <w:rsid w:val="00917326"/>
    <w:rsid w:val="0091760D"/>
    <w:rsid w:val="009208A7"/>
    <w:rsid w:val="00921D01"/>
    <w:rsid w:val="009227BD"/>
    <w:rsid w:val="00922F06"/>
    <w:rsid w:val="0092497A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1895"/>
    <w:rsid w:val="0094284C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53B63"/>
    <w:rsid w:val="00956732"/>
    <w:rsid w:val="009571C4"/>
    <w:rsid w:val="00961589"/>
    <w:rsid w:val="00961F6A"/>
    <w:rsid w:val="009641A7"/>
    <w:rsid w:val="00966136"/>
    <w:rsid w:val="00966D9B"/>
    <w:rsid w:val="009679B4"/>
    <w:rsid w:val="00970192"/>
    <w:rsid w:val="009711E9"/>
    <w:rsid w:val="00971426"/>
    <w:rsid w:val="009714D0"/>
    <w:rsid w:val="0097375F"/>
    <w:rsid w:val="00975914"/>
    <w:rsid w:val="00975BD1"/>
    <w:rsid w:val="0097675A"/>
    <w:rsid w:val="009769D7"/>
    <w:rsid w:val="00976B69"/>
    <w:rsid w:val="009805A8"/>
    <w:rsid w:val="00983B96"/>
    <w:rsid w:val="00983CF8"/>
    <w:rsid w:val="00984506"/>
    <w:rsid w:val="00984802"/>
    <w:rsid w:val="00984F19"/>
    <w:rsid w:val="00985834"/>
    <w:rsid w:val="009863F2"/>
    <w:rsid w:val="00986547"/>
    <w:rsid w:val="0098656F"/>
    <w:rsid w:val="00990AD8"/>
    <w:rsid w:val="0099262A"/>
    <w:rsid w:val="0099381E"/>
    <w:rsid w:val="00993945"/>
    <w:rsid w:val="00994DFA"/>
    <w:rsid w:val="0099506C"/>
    <w:rsid w:val="00995993"/>
    <w:rsid w:val="00997473"/>
    <w:rsid w:val="00997C17"/>
    <w:rsid w:val="00997E8B"/>
    <w:rsid w:val="009A2E08"/>
    <w:rsid w:val="009A68F6"/>
    <w:rsid w:val="009A6C29"/>
    <w:rsid w:val="009B041F"/>
    <w:rsid w:val="009B14E5"/>
    <w:rsid w:val="009B22F3"/>
    <w:rsid w:val="009B55D6"/>
    <w:rsid w:val="009B5FBD"/>
    <w:rsid w:val="009B616D"/>
    <w:rsid w:val="009B6DEC"/>
    <w:rsid w:val="009B7904"/>
    <w:rsid w:val="009B7DF5"/>
    <w:rsid w:val="009C0DD6"/>
    <w:rsid w:val="009C1570"/>
    <w:rsid w:val="009C2010"/>
    <w:rsid w:val="009C39CF"/>
    <w:rsid w:val="009C3FD9"/>
    <w:rsid w:val="009C44D6"/>
    <w:rsid w:val="009C4EDE"/>
    <w:rsid w:val="009C503A"/>
    <w:rsid w:val="009C561D"/>
    <w:rsid w:val="009C64D3"/>
    <w:rsid w:val="009C6662"/>
    <w:rsid w:val="009C6757"/>
    <w:rsid w:val="009C6B91"/>
    <w:rsid w:val="009C743E"/>
    <w:rsid w:val="009C7B5E"/>
    <w:rsid w:val="009D135A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0864"/>
    <w:rsid w:val="009F2C6E"/>
    <w:rsid w:val="009F4240"/>
    <w:rsid w:val="009F51F6"/>
    <w:rsid w:val="009F6F9D"/>
    <w:rsid w:val="009F7E38"/>
    <w:rsid w:val="00A0167D"/>
    <w:rsid w:val="00A02865"/>
    <w:rsid w:val="00A0342E"/>
    <w:rsid w:val="00A03B98"/>
    <w:rsid w:val="00A04BF6"/>
    <w:rsid w:val="00A055E8"/>
    <w:rsid w:val="00A06BC8"/>
    <w:rsid w:val="00A07F79"/>
    <w:rsid w:val="00A1023E"/>
    <w:rsid w:val="00A10AA1"/>
    <w:rsid w:val="00A1169E"/>
    <w:rsid w:val="00A12103"/>
    <w:rsid w:val="00A122AF"/>
    <w:rsid w:val="00A12BAF"/>
    <w:rsid w:val="00A134E0"/>
    <w:rsid w:val="00A157FE"/>
    <w:rsid w:val="00A15D68"/>
    <w:rsid w:val="00A16335"/>
    <w:rsid w:val="00A16FF5"/>
    <w:rsid w:val="00A1726C"/>
    <w:rsid w:val="00A17B75"/>
    <w:rsid w:val="00A17F84"/>
    <w:rsid w:val="00A223A2"/>
    <w:rsid w:val="00A2250D"/>
    <w:rsid w:val="00A24515"/>
    <w:rsid w:val="00A258BA"/>
    <w:rsid w:val="00A310E9"/>
    <w:rsid w:val="00A3152D"/>
    <w:rsid w:val="00A32D3A"/>
    <w:rsid w:val="00A35E80"/>
    <w:rsid w:val="00A37DAC"/>
    <w:rsid w:val="00A436B4"/>
    <w:rsid w:val="00A438D9"/>
    <w:rsid w:val="00A43B7D"/>
    <w:rsid w:val="00A45D85"/>
    <w:rsid w:val="00A46224"/>
    <w:rsid w:val="00A47B7D"/>
    <w:rsid w:val="00A54DB8"/>
    <w:rsid w:val="00A569DC"/>
    <w:rsid w:val="00A56BB0"/>
    <w:rsid w:val="00A600E5"/>
    <w:rsid w:val="00A60272"/>
    <w:rsid w:val="00A62CA1"/>
    <w:rsid w:val="00A6340C"/>
    <w:rsid w:val="00A638AC"/>
    <w:rsid w:val="00A64909"/>
    <w:rsid w:val="00A6532C"/>
    <w:rsid w:val="00A66518"/>
    <w:rsid w:val="00A669F4"/>
    <w:rsid w:val="00A66AAE"/>
    <w:rsid w:val="00A67175"/>
    <w:rsid w:val="00A706FF"/>
    <w:rsid w:val="00A71453"/>
    <w:rsid w:val="00A71E66"/>
    <w:rsid w:val="00A720DE"/>
    <w:rsid w:val="00A73248"/>
    <w:rsid w:val="00A73414"/>
    <w:rsid w:val="00A734D4"/>
    <w:rsid w:val="00A736AC"/>
    <w:rsid w:val="00A743AA"/>
    <w:rsid w:val="00A756BD"/>
    <w:rsid w:val="00A75F45"/>
    <w:rsid w:val="00A760F0"/>
    <w:rsid w:val="00A774FE"/>
    <w:rsid w:val="00A777D9"/>
    <w:rsid w:val="00A80CA8"/>
    <w:rsid w:val="00A83171"/>
    <w:rsid w:val="00A83ACB"/>
    <w:rsid w:val="00A83E64"/>
    <w:rsid w:val="00A869AC"/>
    <w:rsid w:val="00A86A6C"/>
    <w:rsid w:val="00A9125F"/>
    <w:rsid w:val="00A939A4"/>
    <w:rsid w:val="00A95AFC"/>
    <w:rsid w:val="00A96BAB"/>
    <w:rsid w:val="00A96E2C"/>
    <w:rsid w:val="00A973EB"/>
    <w:rsid w:val="00A97CC3"/>
    <w:rsid w:val="00A97E92"/>
    <w:rsid w:val="00AA0BC0"/>
    <w:rsid w:val="00AA18E8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A7DC2"/>
    <w:rsid w:val="00AB14EF"/>
    <w:rsid w:val="00AB3C40"/>
    <w:rsid w:val="00AB645A"/>
    <w:rsid w:val="00AB6928"/>
    <w:rsid w:val="00AB7026"/>
    <w:rsid w:val="00AC13CE"/>
    <w:rsid w:val="00AC24D0"/>
    <w:rsid w:val="00AC2EE3"/>
    <w:rsid w:val="00AC3C01"/>
    <w:rsid w:val="00AC3DA4"/>
    <w:rsid w:val="00AC3DE7"/>
    <w:rsid w:val="00AC41AE"/>
    <w:rsid w:val="00AC4844"/>
    <w:rsid w:val="00AC5E43"/>
    <w:rsid w:val="00AC773E"/>
    <w:rsid w:val="00AD10B6"/>
    <w:rsid w:val="00AD19F3"/>
    <w:rsid w:val="00AD374D"/>
    <w:rsid w:val="00AD5938"/>
    <w:rsid w:val="00AD77D4"/>
    <w:rsid w:val="00AE158C"/>
    <w:rsid w:val="00AE2138"/>
    <w:rsid w:val="00AE2573"/>
    <w:rsid w:val="00AE2D26"/>
    <w:rsid w:val="00AE33C6"/>
    <w:rsid w:val="00AE56A0"/>
    <w:rsid w:val="00AE5E1D"/>
    <w:rsid w:val="00AE6F9A"/>
    <w:rsid w:val="00AF0548"/>
    <w:rsid w:val="00AF3895"/>
    <w:rsid w:val="00AF40E8"/>
    <w:rsid w:val="00AF458F"/>
    <w:rsid w:val="00AF5163"/>
    <w:rsid w:val="00AF66DA"/>
    <w:rsid w:val="00AF66F9"/>
    <w:rsid w:val="00AF6829"/>
    <w:rsid w:val="00AF7664"/>
    <w:rsid w:val="00B009CC"/>
    <w:rsid w:val="00B00BD2"/>
    <w:rsid w:val="00B02246"/>
    <w:rsid w:val="00B025F9"/>
    <w:rsid w:val="00B0420C"/>
    <w:rsid w:val="00B05414"/>
    <w:rsid w:val="00B057B0"/>
    <w:rsid w:val="00B05853"/>
    <w:rsid w:val="00B05FE0"/>
    <w:rsid w:val="00B06CBB"/>
    <w:rsid w:val="00B06CF5"/>
    <w:rsid w:val="00B1016F"/>
    <w:rsid w:val="00B10628"/>
    <w:rsid w:val="00B109FE"/>
    <w:rsid w:val="00B10A46"/>
    <w:rsid w:val="00B12465"/>
    <w:rsid w:val="00B154D8"/>
    <w:rsid w:val="00B159DB"/>
    <w:rsid w:val="00B159F2"/>
    <w:rsid w:val="00B15A75"/>
    <w:rsid w:val="00B15DF8"/>
    <w:rsid w:val="00B16259"/>
    <w:rsid w:val="00B20400"/>
    <w:rsid w:val="00B206CF"/>
    <w:rsid w:val="00B213C9"/>
    <w:rsid w:val="00B23862"/>
    <w:rsid w:val="00B25798"/>
    <w:rsid w:val="00B3062F"/>
    <w:rsid w:val="00B30A94"/>
    <w:rsid w:val="00B31502"/>
    <w:rsid w:val="00B3231C"/>
    <w:rsid w:val="00B32B21"/>
    <w:rsid w:val="00B34F6E"/>
    <w:rsid w:val="00B359A0"/>
    <w:rsid w:val="00B36652"/>
    <w:rsid w:val="00B41289"/>
    <w:rsid w:val="00B4309A"/>
    <w:rsid w:val="00B464B7"/>
    <w:rsid w:val="00B46ABA"/>
    <w:rsid w:val="00B5273F"/>
    <w:rsid w:val="00B57E9C"/>
    <w:rsid w:val="00B62639"/>
    <w:rsid w:val="00B62899"/>
    <w:rsid w:val="00B668A3"/>
    <w:rsid w:val="00B66F00"/>
    <w:rsid w:val="00B67593"/>
    <w:rsid w:val="00B67A9A"/>
    <w:rsid w:val="00B70E4A"/>
    <w:rsid w:val="00B7242B"/>
    <w:rsid w:val="00B7253C"/>
    <w:rsid w:val="00B73D5F"/>
    <w:rsid w:val="00B75144"/>
    <w:rsid w:val="00B757EC"/>
    <w:rsid w:val="00B75C75"/>
    <w:rsid w:val="00B76A03"/>
    <w:rsid w:val="00B80713"/>
    <w:rsid w:val="00B80B03"/>
    <w:rsid w:val="00B8275D"/>
    <w:rsid w:val="00B82F99"/>
    <w:rsid w:val="00B842D9"/>
    <w:rsid w:val="00B850E0"/>
    <w:rsid w:val="00B858BF"/>
    <w:rsid w:val="00B869CC"/>
    <w:rsid w:val="00B87162"/>
    <w:rsid w:val="00B87B7D"/>
    <w:rsid w:val="00B9030E"/>
    <w:rsid w:val="00B90368"/>
    <w:rsid w:val="00B90EF6"/>
    <w:rsid w:val="00B90FCE"/>
    <w:rsid w:val="00B91313"/>
    <w:rsid w:val="00B92C66"/>
    <w:rsid w:val="00B947F1"/>
    <w:rsid w:val="00B952AD"/>
    <w:rsid w:val="00B9698F"/>
    <w:rsid w:val="00B97172"/>
    <w:rsid w:val="00B9718C"/>
    <w:rsid w:val="00BA15F8"/>
    <w:rsid w:val="00BA2D81"/>
    <w:rsid w:val="00BA433B"/>
    <w:rsid w:val="00BA5675"/>
    <w:rsid w:val="00BA5928"/>
    <w:rsid w:val="00BA59FD"/>
    <w:rsid w:val="00BB355B"/>
    <w:rsid w:val="00BB35CA"/>
    <w:rsid w:val="00BB3AC2"/>
    <w:rsid w:val="00BB3B2F"/>
    <w:rsid w:val="00BB5029"/>
    <w:rsid w:val="00BB5260"/>
    <w:rsid w:val="00BB713A"/>
    <w:rsid w:val="00BC11C6"/>
    <w:rsid w:val="00BC4085"/>
    <w:rsid w:val="00BC61AF"/>
    <w:rsid w:val="00BC6323"/>
    <w:rsid w:val="00BC6615"/>
    <w:rsid w:val="00BD1433"/>
    <w:rsid w:val="00BD3995"/>
    <w:rsid w:val="00BD614E"/>
    <w:rsid w:val="00BE0B24"/>
    <w:rsid w:val="00BE203C"/>
    <w:rsid w:val="00BE3198"/>
    <w:rsid w:val="00BE3643"/>
    <w:rsid w:val="00BE3B2A"/>
    <w:rsid w:val="00BE3FA1"/>
    <w:rsid w:val="00BE418E"/>
    <w:rsid w:val="00BE462B"/>
    <w:rsid w:val="00BE4C91"/>
    <w:rsid w:val="00BE50D6"/>
    <w:rsid w:val="00BE595F"/>
    <w:rsid w:val="00BE7825"/>
    <w:rsid w:val="00BF104C"/>
    <w:rsid w:val="00BF270F"/>
    <w:rsid w:val="00BF2B61"/>
    <w:rsid w:val="00BF5073"/>
    <w:rsid w:val="00BF639B"/>
    <w:rsid w:val="00BF703E"/>
    <w:rsid w:val="00BF7A2C"/>
    <w:rsid w:val="00BF7C18"/>
    <w:rsid w:val="00BF7FC5"/>
    <w:rsid w:val="00C001AF"/>
    <w:rsid w:val="00C00F9E"/>
    <w:rsid w:val="00C020DE"/>
    <w:rsid w:val="00C02A3B"/>
    <w:rsid w:val="00C03A88"/>
    <w:rsid w:val="00C03C86"/>
    <w:rsid w:val="00C04493"/>
    <w:rsid w:val="00C05869"/>
    <w:rsid w:val="00C05DB9"/>
    <w:rsid w:val="00C06FDA"/>
    <w:rsid w:val="00C07166"/>
    <w:rsid w:val="00C10D27"/>
    <w:rsid w:val="00C1128C"/>
    <w:rsid w:val="00C11A90"/>
    <w:rsid w:val="00C12092"/>
    <w:rsid w:val="00C15A95"/>
    <w:rsid w:val="00C15F3E"/>
    <w:rsid w:val="00C169A5"/>
    <w:rsid w:val="00C16F8A"/>
    <w:rsid w:val="00C17EA5"/>
    <w:rsid w:val="00C17EB1"/>
    <w:rsid w:val="00C21029"/>
    <w:rsid w:val="00C216DC"/>
    <w:rsid w:val="00C21917"/>
    <w:rsid w:val="00C23853"/>
    <w:rsid w:val="00C239D5"/>
    <w:rsid w:val="00C23F18"/>
    <w:rsid w:val="00C245D2"/>
    <w:rsid w:val="00C2619D"/>
    <w:rsid w:val="00C26653"/>
    <w:rsid w:val="00C26C61"/>
    <w:rsid w:val="00C27B8F"/>
    <w:rsid w:val="00C30FDD"/>
    <w:rsid w:val="00C31830"/>
    <w:rsid w:val="00C31D5F"/>
    <w:rsid w:val="00C31DA6"/>
    <w:rsid w:val="00C322B4"/>
    <w:rsid w:val="00C32C54"/>
    <w:rsid w:val="00C32EDB"/>
    <w:rsid w:val="00C33010"/>
    <w:rsid w:val="00C330F1"/>
    <w:rsid w:val="00C343F4"/>
    <w:rsid w:val="00C37347"/>
    <w:rsid w:val="00C41642"/>
    <w:rsid w:val="00C42604"/>
    <w:rsid w:val="00C42AAF"/>
    <w:rsid w:val="00C4301D"/>
    <w:rsid w:val="00C438CE"/>
    <w:rsid w:val="00C45FE4"/>
    <w:rsid w:val="00C4600C"/>
    <w:rsid w:val="00C46C0B"/>
    <w:rsid w:val="00C46C34"/>
    <w:rsid w:val="00C471B8"/>
    <w:rsid w:val="00C51A25"/>
    <w:rsid w:val="00C523DE"/>
    <w:rsid w:val="00C526EF"/>
    <w:rsid w:val="00C561A0"/>
    <w:rsid w:val="00C57058"/>
    <w:rsid w:val="00C57123"/>
    <w:rsid w:val="00C60083"/>
    <w:rsid w:val="00C6016E"/>
    <w:rsid w:val="00C612EA"/>
    <w:rsid w:val="00C61594"/>
    <w:rsid w:val="00C62C9A"/>
    <w:rsid w:val="00C62FD4"/>
    <w:rsid w:val="00C63ECE"/>
    <w:rsid w:val="00C66C3F"/>
    <w:rsid w:val="00C66CB9"/>
    <w:rsid w:val="00C7280B"/>
    <w:rsid w:val="00C72A08"/>
    <w:rsid w:val="00C7389F"/>
    <w:rsid w:val="00C74995"/>
    <w:rsid w:val="00C75673"/>
    <w:rsid w:val="00C76A7A"/>
    <w:rsid w:val="00C76DDC"/>
    <w:rsid w:val="00C77FA3"/>
    <w:rsid w:val="00C81D38"/>
    <w:rsid w:val="00C81F50"/>
    <w:rsid w:val="00C82596"/>
    <w:rsid w:val="00C8348E"/>
    <w:rsid w:val="00C83FEA"/>
    <w:rsid w:val="00C841F2"/>
    <w:rsid w:val="00C8458E"/>
    <w:rsid w:val="00C85941"/>
    <w:rsid w:val="00C85EED"/>
    <w:rsid w:val="00C876B7"/>
    <w:rsid w:val="00C87A35"/>
    <w:rsid w:val="00C903DC"/>
    <w:rsid w:val="00C91AF2"/>
    <w:rsid w:val="00C91BCF"/>
    <w:rsid w:val="00C92F8B"/>
    <w:rsid w:val="00CA0354"/>
    <w:rsid w:val="00CA08FD"/>
    <w:rsid w:val="00CA1967"/>
    <w:rsid w:val="00CA1C11"/>
    <w:rsid w:val="00CA32A7"/>
    <w:rsid w:val="00CA3A0F"/>
    <w:rsid w:val="00CA419E"/>
    <w:rsid w:val="00CA633C"/>
    <w:rsid w:val="00CB0961"/>
    <w:rsid w:val="00CB2640"/>
    <w:rsid w:val="00CB3880"/>
    <w:rsid w:val="00CB3DC8"/>
    <w:rsid w:val="00CB41C6"/>
    <w:rsid w:val="00CB46D5"/>
    <w:rsid w:val="00CB50F1"/>
    <w:rsid w:val="00CB6A2A"/>
    <w:rsid w:val="00CB6C62"/>
    <w:rsid w:val="00CB6CDC"/>
    <w:rsid w:val="00CC04FD"/>
    <w:rsid w:val="00CC0B69"/>
    <w:rsid w:val="00CC2DD4"/>
    <w:rsid w:val="00CC36B6"/>
    <w:rsid w:val="00CC48DA"/>
    <w:rsid w:val="00CC5A5A"/>
    <w:rsid w:val="00CC617A"/>
    <w:rsid w:val="00CC67A5"/>
    <w:rsid w:val="00CC74C4"/>
    <w:rsid w:val="00CC7B72"/>
    <w:rsid w:val="00CD11EB"/>
    <w:rsid w:val="00CD3C7D"/>
    <w:rsid w:val="00CD5276"/>
    <w:rsid w:val="00CD5498"/>
    <w:rsid w:val="00CD5E9F"/>
    <w:rsid w:val="00CD63B6"/>
    <w:rsid w:val="00CD7311"/>
    <w:rsid w:val="00CE2D3B"/>
    <w:rsid w:val="00CE5BA8"/>
    <w:rsid w:val="00CE5FEF"/>
    <w:rsid w:val="00CE62DA"/>
    <w:rsid w:val="00CE7C72"/>
    <w:rsid w:val="00CE7CA9"/>
    <w:rsid w:val="00CF0063"/>
    <w:rsid w:val="00CF157A"/>
    <w:rsid w:val="00CF4F0D"/>
    <w:rsid w:val="00CF5DCC"/>
    <w:rsid w:val="00CF63D6"/>
    <w:rsid w:val="00CF6B5C"/>
    <w:rsid w:val="00D00A0E"/>
    <w:rsid w:val="00D00DB9"/>
    <w:rsid w:val="00D0459D"/>
    <w:rsid w:val="00D10698"/>
    <w:rsid w:val="00D10E1B"/>
    <w:rsid w:val="00D11D40"/>
    <w:rsid w:val="00D125EA"/>
    <w:rsid w:val="00D12E93"/>
    <w:rsid w:val="00D1606B"/>
    <w:rsid w:val="00D160E2"/>
    <w:rsid w:val="00D177BE"/>
    <w:rsid w:val="00D20829"/>
    <w:rsid w:val="00D216F7"/>
    <w:rsid w:val="00D23714"/>
    <w:rsid w:val="00D25366"/>
    <w:rsid w:val="00D327F9"/>
    <w:rsid w:val="00D3317A"/>
    <w:rsid w:val="00D34FB0"/>
    <w:rsid w:val="00D37CDB"/>
    <w:rsid w:val="00D37D70"/>
    <w:rsid w:val="00D436B4"/>
    <w:rsid w:val="00D44C1D"/>
    <w:rsid w:val="00D451F2"/>
    <w:rsid w:val="00D45BA7"/>
    <w:rsid w:val="00D46C46"/>
    <w:rsid w:val="00D51B7A"/>
    <w:rsid w:val="00D52ABC"/>
    <w:rsid w:val="00D52C8B"/>
    <w:rsid w:val="00D538F3"/>
    <w:rsid w:val="00D54335"/>
    <w:rsid w:val="00D600D5"/>
    <w:rsid w:val="00D60492"/>
    <w:rsid w:val="00D62267"/>
    <w:rsid w:val="00D63126"/>
    <w:rsid w:val="00D63128"/>
    <w:rsid w:val="00D63DCA"/>
    <w:rsid w:val="00D643EC"/>
    <w:rsid w:val="00D6452C"/>
    <w:rsid w:val="00D6564C"/>
    <w:rsid w:val="00D67F56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3A09"/>
    <w:rsid w:val="00D94572"/>
    <w:rsid w:val="00D9588F"/>
    <w:rsid w:val="00D96CB2"/>
    <w:rsid w:val="00DA077D"/>
    <w:rsid w:val="00DA0B70"/>
    <w:rsid w:val="00DA0C97"/>
    <w:rsid w:val="00DA13D4"/>
    <w:rsid w:val="00DA28BA"/>
    <w:rsid w:val="00DA7090"/>
    <w:rsid w:val="00DA7FBE"/>
    <w:rsid w:val="00DB125C"/>
    <w:rsid w:val="00DB32FE"/>
    <w:rsid w:val="00DB33A2"/>
    <w:rsid w:val="00DB4739"/>
    <w:rsid w:val="00DB53E0"/>
    <w:rsid w:val="00DB57B7"/>
    <w:rsid w:val="00DB5B5D"/>
    <w:rsid w:val="00DB6309"/>
    <w:rsid w:val="00DB653D"/>
    <w:rsid w:val="00DB6E7B"/>
    <w:rsid w:val="00DC17C2"/>
    <w:rsid w:val="00DC26AB"/>
    <w:rsid w:val="00DC2E6C"/>
    <w:rsid w:val="00DC370F"/>
    <w:rsid w:val="00DC67C7"/>
    <w:rsid w:val="00DC6D1F"/>
    <w:rsid w:val="00DC74C0"/>
    <w:rsid w:val="00DD00EA"/>
    <w:rsid w:val="00DD0186"/>
    <w:rsid w:val="00DD1730"/>
    <w:rsid w:val="00DD1BA4"/>
    <w:rsid w:val="00DD1F3D"/>
    <w:rsid w:val="00DD2A8D"/>
    <w:rsid w:val="00DD2EEF"/>
    <w:rsid w:val="00DD3852"/>
    <w:rsid w:val="00DD39A1"/>
    <w:rsid w:val="00DD3EE6"/>
    <w:rsid w:val="00DD54BE"/>
    <w:rsid w:val="00DD6FA1"/>
    <w:rsid w:val="00DD76AA"/>
    <w:rsid w:val="00DE2407"/>
    <w:rsid w:val="00DE246F"/>
    <w:rsid w:val="00DE2562"/>
    <w:rsid w:val="00DE2AE2"/>
    <w:rsid w:val="00DE4711"/>
    <w:rsid w:val="00DE48BD"/>
    <w:rsid w:val="00DE5A19"/>
    <w:rsid w:val="00DE634F"/>
    <w:rsid w:val="00DF0E36"/>
    <w:rsid w:val="00DF1369"/>
    <w:rsid w:val="00DF1C69"/>
    <w:rsid w:val="00DF2150"/>
    <w:rsid w:val="00DF3C95"/>
    <w:rsid w:val="00DF4389"/>
    <w:rsid w:val="00DF4BB7"/>
    <w:rsid w:val="00DF53B7"/>
    <w:rsid w:val="00E02473"/>
    <w:rsid w:val="00E02966"/>
    <w:rsid w:val="00E02D69"/>
    <w:rsid w:val="00E03145"/>
    <w:rsid w:val="00E04C9F"/>
    <w:rsid w:val="00E0575F"/>
    <w:rsid w:val="00E10E6D"/>
    <w:rsid w:val="00E12459"/>
    <w:rsid w:val="00E126BD"/>
    <w:rsid w:val="00E12CFE"/>
    <w:rsid w:val="00E13A44"/>
    <w:rsid w:val="00E14217"/>
    <w:rsid w:val="00E152AF"/>
    <w:rsid w:val="00E2073E"/>
    <w:rsid w:val="00E2173F"/>
    <w:rsid w:val="00E2231F"/>
    <w:rsid w:val="00E2292D"/>
    <w:rsid w:val="00E22AE0"/>
    <w:rsid w:val="00E242E3"/>
    <w:rsid w:val="00E2703F"/>
    <w:rsid w:val="00E3000F"/>
    <w:rsid w:val="00E3037B"/>
    <w:rsid w:val="00E30F28"/>
    <w:rsid w:val="00E324CE"/>
    <w:rsid w:val="00E33734"/>
    <w:rsid w:val="00E34C06"/>
    <w:rsid w:val="00E34D7F"/>
    <w:rsid w:val="00E36B4D"/>
    <w:rsid w:val="00E376D9"/>
    <w:rsid w:val="00E4139D"/>
    <w:rsid w:val="00E41ACD"/>
    <w:rsid w:val="00E41C66"/>
    <w:rsid w:val="00E436EE"/>
    <w:rsid w:val="00E44250"/>
    <w:rsid w:val="00E45690"/>
    <w:rsid w:val="00E50FFB"/>
    <w:rsid w:val="00E510AC"/>
    <w:rsid w:val="00E521C9"/>
    <w:rsid w:val="00E53099"/>
    <w:rsid w:val="00E544AA"/>
    <w:rsid w:val="00E548A8"/>
    <w:rsid w:val="00E5590D"/>
    <w:rsid w:val="00E55B99"/>
    <w:rsid w:val="00E56129"/>
    <w:rsid w:val="00E57AE3"/>
    <w:rsid w:val="00E57BB3"/>
    <w:rsid w:val="00E624EF"/>
    <w:rsid w:val="00E63696"/>
    <w:rsid w:val="00E6388D"/>
    <w:rsid w:val="00E64076"/>
    <w:rsid w:val="00E65DC1"/>
    <w:rsid w:val="00E673F3"/>
    <w:rsid w:val="00E67AB7"/>
    <w:rsid w:val="00E7163E"/>
    <w:rsid w:val="00E71D5F"/>
    <w:rsid w:val="00E7344F"/>
    <w:rsid w:val="00E73BD5"/>
    <w:rsid w:val="00E73EF9"/>
    <w:rsid w:val="00E74B85"/>
    <w:rsid w:val="00E7565B"/>
    <w:rsid w:val="00E75A55"/>
    <w:rsid w:val="00E75A96"/>
    <w:rsid w:val="00E7722E"/>
    <w:rsid w:val="00E8118C"/>
    <w:rsid w:val="00E8190B"/>
    <w:rsid w:val="00E82535"/>
    <w:rsid w:val="00E8295B"/>
    <w:rsid w:val="00E8428D"/>
    <w:rsid w:val="00E85913"/>
    <w:rsid w:val="00E86FDD"/>
    <w:rsid w:val="00E8769E"/>
    <w:rsid w:val="00E908B6"/>
    <w:rsid w:val="00E9226D"/>
    <w:rsid w:val="00E92662"/>
    <w:rsid w:val="00E93893"/>
    <w:rsid w:val="00E93E4A"/>
    <w:rsid w:val="00E955ED"/>
    <w:rsid w:val="00E95CDA"/>
    <w:rsid w:val="00E96712"/>
    <w:rsid w:val="00EA1316"/>
    <w:rsid w:val="00EA2185"/>
    <w:rsid w:val="00EA3188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21B5"/>
    <w:rsid w:val="00EC37FD"/>
    <w:rsid w:val="00EC3C6D"/>
    <w:rsid w:val="00EC462B"/>
    <w:rsid w:val="00ED1EE3"/>
    <w:rsid w:val="00EE0504"/>
    <w:rsid w:val="00EE082E"/>
    <w:rsid w:val="00EE0904"/>
    <w:rsid w:val="00EE164C"/>
    <w:rsid w:val="00EE3D73"/>
    <w:rsid w:val="00EE51CD"/>
    <w:rsid w:val="00EE5F9C"/>
    <w:rsid w:val="00EE622E"/>
    <w:rsid w:val="00EE6B8A"/>
    <w:rsid w:val="00EE72B2"/>
    <w:rsid w:val="00EF0602"/>
    <w:rsid w:val="00EF1905"/>
    <w:rsid w:val="00EF1C95"/>
    <w:rsid w:val="00EF451B"/>
    <w:rsid w:val="00EF4705"/>
    <w:rsid w:val="00EF570F"/>
    <w:rsid w:val="00F00829"/>
    <w:rsid w:val="00F00CCD"/>
    <w:rsid w:val="00F012FE"/>
    <w:rsid w:val="00F05ADF"/>
    <w:rsid w:val="00F05D12"/>
    <w:rsid w:val="00F108D4"/>
    <w:rsid w:val="00F10C03"/>
    <w:rsid w:val="00F10D2F"/>
    <w:rsid w:val="00F110AE"/>
    <w:rsid w:val="00F11C2E"/>
    <w:rsid w:val="00F13AD1"/>
    <w:rsid w:val="00F14D99"/>
    <w:rsid w:val="00F156CD"/>
    <w:rsid w:val="00F17407"/>
    <w:rsid w:val="00F20CB3"/>
    <w:rsid w:val="00F21172"/>
    <w:rsid w:val="00F21313"/>
    <w:rsid w:val="00F21DD0"/>
    <w:rsid w:val="00F2377F"/>
    <w:rsid w:val="00F2448E"/>
    <w:rsid w:val="00F249E9"/>
    <w:rsid w:val="00F25757"/>
    <w:rsid w:val="00F263A5"/>
    <w:rsid w:val="00F30C65"/>
    <w:rsid w:val="00F31A9E"/>
    <w:rsid w:val="00F34AD6"/>
    <w:rsid w:val="00F34D3D"/>
    <w:rsid w:val="00F34E06"/>
    <w:rsid w:val="00F36694"/>
    <w:rsid w:val="00F407D3"/>
    <w:rsid w:val="00F41688"/>
    <w:rsid w:val="00F41EC9"/>
    <w:rsid w:val="00F43AEC"/>
    <w:rsid w:val="00F43D86"/>
    <w:rsid w:val="00F443A7"/>
    <w:rsid w:val="00F443B5"/>
    <w:rsid w:val="00F44AAD"/>
    <w:rsid w:val="00F450FA"/>
    <w:rsid w:val="00F46CDA"/>
    <w:rsid w:val="00F51FE9"/>
    <w:rsid w:val="00F5214B"/>
    <w:rsid w:val="00F529EE"/>
    <w:rsid w:val="00F52E89"/>
    <w:rsid w:val="00F5386B"/>
    <w:rsid w:val="00F53FE9"/>
    <w:rsid w:val="00F54C26"/>
    <w:rsid w:val="00F5504C"/>
    <w:rsid w:val="00F56A8C"/>
    <w:rsid w:val="00F56E81"/>
    <w:rsid w:val="00F56EAC"/>
    <w:rsid w:val="00F602CD"/>
    <w:rsid w:val="00F60476"/>
    <w:rsid w:val="00F60892"/>
    <w:rsid w:val="00F628A1"/>
    <w:rsid w:val="00F62C87"/>
    <w:rsid w:val="00F6340F"/>
    <w:rsid w:val="00F63433"/>
    <w:rsid w:val="00F64D88"/>
    <w:rsid w:val="00F65B22"/>
    <w:rsid w:val="00F660F3"/>
    <w:rsid w:val="00F733F5"/>
    <w:rsid w:val="00F73A83"/>
    <w:rsid w:val="00F74715"/>
    <w:rsid w:val="00F755F4"/>
    <w:rsid w:val="00F757F5"/>
    <w:rsid w:val="00F813B1"/>
    <w:rsid w:val="00F81BBC"/>
    <w:rsid w:val="00F86B32"/>
    <w:rsid w:val="00F90DA9"/>
    <w:rsid w:val="00F93C97"/>
    <w:rsid w:val="00F93E87"/>
    <w:rsid w:val="00F963FD"/>
    <w:rsid w:val="00F96706"/>
    <w:rsid w:val="00F96F27"/>
    <w:rsid w:val="00F97145"/>
    <w:rsid w:val="00F97B0E"/>
    <w:rsid w:val="00FA1236"/>
    <w:rsid w:val="00FA1D94"/>
    <w:rsid w:val="00FA2908"/>
    <w:rsid w:val="00FA34D3"/>
    <w:rsid w:val="00FA6096"/>
    <w:rsid w:val="00FA74C4"/>
    <w:rsid w:val="00FA7A9E"/>
    <w:rsid w:val="00FB248C"/>
    <w:rsid w:val="00FB3969"/>
    <w:rsid w:val="00FB3CEE"/>
    <w:rsid w:val="00FB4BCF"/>
    <w:rsid w:val="00FB4BF1"/>
    <w:rsid w:val="00FB6D92"/>
    <w:rsid w:val="00FC060F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C780E"/>
    <w:rsid w:val="00FD037F"/>
    <w:rsid w:val="00FD1542"/>
    <w:rsid w:val="00FD1B35"/>
    <w:rsid w:val="00FD296B"/>
    <w:rsid w:val="00FD352A"/>
    <w:rsid w:val="00FD3C2E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  <w:rsid w:val="00FF1F05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771C"/>
  <w15:docId w15:val="{21451552-FF9F-47E7-A600-3C39DEB0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C4B8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  <w:style w:type="paragraph" w:customStyle="1" w:styleId="xmsonormal">
    <w:name w:val="x_msonormal"/>
    <w:basedOn w:val="Normalny"/>
    <w:rsid w:val="002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FF2FD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piotrowski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szulc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rudnik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3D74-1943-45DF-AAA5-306D154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Sylwia</cp:lastModifiedBy>
  <cp:revision>105</cp:revision>
  <cp:lastPrinted>2022-11-16T09:27:00Z</cp:lastPrinted>
  <dcterms:created xsi:type="dcterms:W3CDTF">2023-01-13T12:25:00Z</dcterms:created>
  <dcterms:modified xsi:type="dcterms:W3CDTF">2023-05-12T06:45:00Z</dcterms:modified>
</cp:coreProperties>
</file>